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4676"/>
        <w:gridCol w:w="4536"/>
        <w:gridCol w:w="690"/>
        <w:gridCol w:w="12"/>
      </w:tblGrid>
      <w:tr w:rsidR="009E09D4" w:rsidTr="00E81BA7">
        <w:trPr>
          <w:gridAfter w:val="1"/>
          <w:wAfter w:w="12" w:type="dxa"/>
        </w:trPr>
        <w:tc>
          <w:tcPr>
            <w:tcW w:w="10444" w:type="dxa"/>
            <w:gridSpan w:val="4"/>
          </w:tcPr>
          <w:p w:rsidR="009E09D4" w:rsidRDefault="00C24578" w:rsidP="009E09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306CE" wp14:editId="1478C3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325</wp:posOffset>
                      </wp:positionV>
                      <wp:extent cx="1035050" cy="628650"/>
                      <wp:effectExtent l="0" t="0" r="12700" b="19050"/>
                      <wp:wrapNone/>
                      <wp:docPr id="15" name="مستطی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09D4" w:rsidRDefault="009E09D4" w:rsidP="009E0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9306CE" id="مستطیل 15" o:spid="_x0000_s1026" style="position:absolute;left:0;text-align:left;margin-left:-.75pt;margin-top:4.75pt;width:81.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" fillcolor="white [3212]" strokecolor="black [3213]" strokeweight="1pt">
                      <v:textbox>
                        <w:txbxContent>
                          <w:p w:rsidR="009E09D4" w:rsidRDefault="009E09D4" w:rsidP="009E09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EF842D" wp14:editId="5AAE6A8B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22225</wp:posOffset>
                      </wp:positionV>
                      <wp:extent cx="1022350" cy="685800"/>
                      <wp:effectExtent l="0" t="0" r="25400" b="19050"/>
                      <wp:wrapNone/>
                      <wp:docPr id="14" name="مستطی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3C21DE" id="مستطیل 14" o:spid="_x0000_s1026" style="position:absolute;left:0;text-align:left;margin-left:431.25pt;margin-top:1.75pt;width:80.5pt;height:5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" fillcolor="white [3212]" strokecolor="black [3213]" strokeweight="1pt"/>
                  </w:pict>
                </mc:Fallback>
              </mc:AlternateContent>
            </w:r>
            <w:r w:rsidR="00295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3D30B" wp14:editId="4EF40E4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1600</wp:posOffset>
                      </wp:positionV>
                      <wp:extent cx="908050" cy="285750"/>
                      <wp:effectExtent l="0" t="0" r="25400" b="19050"/>
                      <wp:wrapNone/>
                      <wp:docPr id="16" name="مستطی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5C28" w:rsidRPr="00295C28" w:rsidRDefault="00295C28" w:rsidP="00295C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5C28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مهر مدرس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F3D30B" id="مستطیل 16" o:spid="_x0000_s1027" style="position:absolute;left:0;text-align:left;margin-left:4.6pt;margin-top:8pt;width:71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" fillcolor="white [3212]" strokecolor="white [3212]" strokeweight="1pt">
                      <v:textbox>
                        <w:txbxContent>
                          <w:p w:rsidR="00295C28" w:rsidRPr="00295C28" w:rsidRDefault="00295C28" w:rsidP="00295C2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5C2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هر مدرس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5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3DBD6" wp14:editId="71A55CC2">
                      <wp:simplePos x="0" y="0"/>
                      <wp:positionH relativeFrom="column">
                        <wp:posOffset>5531485</wp:posOffset>
                      </wp:positionH>
                      <wp:positionV relativeFrom="paragraph">
                        <wp:posOffset>102235</wp:posOffset>
                      </wp:positionV>
                      <wp:extent cx="908050" cy="215900"/>
                      <wp:effectExtent l="0" t="0" r="25400" b="12700"/>
                      <wp:wrapNone/>
                      <wp:docPr id="17" name="مستطی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5C28" w:rsidRPr="00295C28" w:rsidRDefault="00295C28" w:rsidP="00295C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5C28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شماره </w:t>
                                  </w:r>
                                  <w:r w:rsidRPr="00295C28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D3DBD6" id="مستطیل 17" o:spid="_x0000_s1028" style="position:absolute;left:0;text-align:left;margin-left:435.55pt;margin-top:8.05pt;width:71.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" fillcolor="white [3212]" strokecolor="white [3212]" strokeweight="1pt">
                      <v:textbox>
                        <w:txbxContent>
                          <w:p w:rsidR="00295C28" w:rsidRPr="00295C28" w:rsidRDefault="00295C28" w:rsidP="00295C2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5C2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صند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09D4" w:rsidRPr="00C24578" w:rsidRDefault="009E09D4" w:rsidP="009E09D4">
            <w:pPr>
              <w:tabs>
                <w:tab w:val="left" w:pos="289"/>
                <w:tab w:val="left" w:pos="4095"/>
                <w:tab w:val="left" w:pos="4223"/>
                <w:tab w:val="center" w:pos="4966"/>
                <w:tab w:val="center" w:pos="5491"/>
              </w:tabs>
              <w:spacing w:line="192" w:lineRule="auto"/>
              <w:jc w:val="center"/>
              <w:rPr>
                <w:rFonts w:cs="2  Mehr"/>
                <w:b/>
                <w:bCs/>
                <w:sz w:val="16"/>
                <w:szCs w:val="16"/>
                <w:rtl/>
              </w:rPr>
            </w:pPr>
            <w:r w:rsidRPr="00C24578">
              <w:rPr>
                <w:rFonts w:cs="2  Mehr" w:hint="cs"/>
                <w:b/>
                <w:bCs/>
                <w:sz w:val="16"/>
                <w:szCs w:val="16"/>
                <w:rtl/>
              </w:rPr>
              <w:t>بسمه تعالی</w:t>
            </w:r>
          </w:p>
          <w:p w:rsidR="009E09D4" w:rsidRPr="00C24578" w:rsidRDefault="009E09D4" w:rsidP="002B51A1">
            <w:pPr>
              <w:tabs>
                <w:tab w:val="left" w:pos="289"/>
                <w:tab w:val="left" w:pos="4095"/>
                <w:tab w:val="left" w:pos="4223"/>
                <w:tab w:val="center" w:pos="4966"/>
                <w:tab w:val="center" w:pos="5491"/>
              </w:tabs>
              <w:spacing w:line="192" w:lineRule="auto"/>
              <w:jc w:val="center"/>
              <w:rPr>
                <w:rFonts w:cs="2  Mehr"/>
                <w:b/>
                <w:bCs/>
                <w:sz w:val="20"/>
                <w:szCs w:val="20"/>
                <w:rtl/>
              </w:rPr>
            </w:pPr>
            <w:r w:rsidRPr="00C24578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E09D4" w:rsidRPr="00C24578" w:rsidRDefault="009E09D4" w:rsidP="002B51A1">
            <w:pPr>
              <w:tabs>
                <w:tab w:val="left" w:pos="289"/>
                <w:tab w:val="left" w:pos="4095"/>
                <w:tab w:val="left" w:pos="4223"/>
                <w:tab w:val="center" w:pos="4966"/>
                <w:tab w:val="center" w:pos="5491"/>
              </w:tabs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57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E09D4" w:rsidRDefault="009E09D4" w:rsidP="002B51A1">
            <w:pPr>
              <w:tabs>
                <w:tab w:val="left" w:pos="289"/>
                <w:tab w:val="left" w:pos="4095"/>
                <w:tab w:val="left" w:pos="4223"/>
                <w:tab w:val="center" w:pos="4966"/>
                <w:tab w:val="center" w:pos="5491"/>
              </w:tabs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</w:tr>
      <w:tr w:rsidR="009E09D4" w:rsidRPr="006E68DD" w:rsidTr="00E81BA7">
        <w:trPr>
          <w:gridAfter w:val="1"/>
          <w:wAfter w:w="12" w:type="dxa"/>
        </w:trPr>
        <w:tc>
          <w:tcPr>
            <w:tcW w:w="10444" w:type="dxa"/>
            <w:gridSpan w:val="4"/>
          </w:tcPr>
          <w:p w:rsidR="009E09D4" w:rsidRDefault="00295C28" w:rsidP="002B51A1">
            <w:pPr>
              <w:rPr>
                <w:rFonts w:cs="B Nazanin"/>
                <w:rtl/>
              </w:rPr>
            </w:pPr>
            <w:r w:rsidRPr="000B0F4B">
              <w:rPr>
                <w:rFonts w:cs="B Nazanin" w:hint="cs"/>
                <w:rtl/>
              </w:rPr>
              <w:t xml:space="preserve">نام و نام خانوادگی : </w:t>
            </w:r>
            <w:r w:rsidR="00EA5ED1">
              <w:rPr>
                <w:rFonts w:cs="B Nazanin" w:hint="cs"/>
                <w:rtl/>
              </w:rPr>
              <w:t>..........................................</w:t>
            </w:r>
            <w:r w:rsidRPr="000B0F4B">
              <w:rPr>
                <w:rFonts w:cs="B Nazanin" w:hint="cs"/>
                <w:rtl/>
              </w:rPr>
              <w:t xml:space="preserve">               سال تحصیلی </w:t>
            </w:r>
            <w:r w:rsidRPr="000B0F4B">
              <w:rPr>
                <w:rFonts w:cs="B Nazanin"/>
              </w:rPr>
              <w:t xml:space="preserve">  </w:t>
            </w:r>
            <w:r w:rsidR="002B51A1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956429" w:rsidRPr="000B0F4B">
              <w:rPr>
                <w:rFonts w:cs="B Nazanin" w:hint="cs"/>
                <w:rtl/>
              </w:rPr>
              <w:t>نوبت :</w:t>
            </w:r>
            <w:r w:rsidR="008F5451" w:rsidRPr="000B0F4B">
              <w:rPr>
                <w:rFonts w:cs="B Nazanin" w:hint="cs"/>
                <w:b/>
                <w:bCs/>
                <w:rtl/>
              </w:rPr>
              <w:t>دوم</w:t>
            </w:r>
            <w:r w:rsidRPr="000B0F4B">
              <w:rPr>
                <w:rFonts w:cs="B Nazanin" w:hint="cs"/>
                <w:rtl/>
              </w:rPr>
              <w:t xml:space="preserve">   تاریخ امتحان :  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/  / </w:t>
            </w:r>
            <w:r w:rsidRPr="000B0F4B">
              <w:rPr>
                <w:rFonts w:cs="B Nazanin"/>
                <w:b/>
                <w:bCs/>
              </w:rPr>
              <w:t xml:space="preserve">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 </w:t>
            </w:r>
            <w:r w:rsidR="00956429" w:rsidRPr="000B0F4B">
              <w:rPr>
                <w:rFonts w:cs="B Nazanin" w:hint="cs"/>
                <w:b/>
                <w:bCs/>
                <w:rtl/>
              </w:rPr>
              <w:t xml:space="preserve"> </w:t>
            </w:r>
            <w:r w:rsidR="002B51A1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0B0F4B">
              <w:rPr>
                <w:rFonts w:cs="B Nazanin" w:hint="cs"/>
                <w:rtl/>
              </w:rPr>
              <w:t xml:space="preserve">وقت :  </w:t>
            </w:r>
            <w:r w:rsidR="008F5451" w:rsidRPr="000B0F4B">
              <w:rPr>
                <w:rFonts w:cs="B Nazanin" w:hint="cs"/>
                <w:b/>
                <w:bCs/>
                <w:rtl/>
              </w:rPr>
              <w:t>100</w:t>
            </w:r>
            <w:r w:rsidRPr="000B0F4B">
              <w:rPr>
                <w:rFonts w:cs="B Nazanin"/>
              </w:rPr>
              <w:t xml:space="preserve"> </w:t>
            </w:r>
            <w:r w:rsidRPr="000B0F4B">
              <w:rPr>
                <w:rFonts w:cs="B Nazanin" w:hint="cs"/>
                <w:rtl/>
              </w:rPr>
              <w:t xml:space="preserve">  </w:t>
            </w:r>
            <w:r w:rsidR="00956429" w:rsidRPr="000B0F4B">
              <w:rPr>
                <w:rFonts w:cs="B Nazanin" w:hint="cs"/>
                <w:rtl/>
              </w:rPr>
              <w:t>د</w:t>
            </w:r>
            <w:r w:rsidR="00F835DD">
              <w:rPr>
                <w:rFonts w:cs="B Nazanin" w:hint="cs"/>
                <w:rtl/>
              </w:rPr>
              <w:t>قیق</w:t>
            </w:r>
            <w:r w:rsidR="00C24578">
              <w:rPr>
                <w:rFonts w:cs="B Nazanin" w:hint="cs"/>
                <w:rtl/>
              </w:rPr>
              <w:t>ه</w:t>
            </w:r>
          </w:p>
          <w:p w:rsidR="00C24578" w:rsidRPr="002B51A1" w:rsidRDefault="002B51A1" w:rsidP="002B51A1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2B51A1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  <w:tr w:rsidR="00F835DD" w:rsidTr="00C24578">
        <w:trPr>
          <w:gridAfter w:val="1"/>
          <w:wAfter w:w="12" w:type="dxa"/>
        </w:trPr>
        <w:tc>
          <w:tcPr>
            <w:tcW w:w="5218" w:type="dxa"/>
            <w:gridSpan w:val="2"/>
            <w:tcBorders>
              <w:right w:val="triple" w:sz="4" w:space="0" w:color="auto"/>
            </w:tcBorders>
          </w:tcPr>
          <w:p w:rsidR="00F835DD" w:rsidRDefault="00F835DD" w:rsidP="00F835DD">
            <w:pPr>
              <w:rPr>
                <w:rFonts w:cs="B Nazanin"/>
                <w:rtl/>
              </w:rPr>
            </w:pPr>
            <w:r w:rsidRPr="000B0F4B">
              <w:rPr>
                <w:rFonts w:cs="B Nazanin" w:hint="cs"/>
                <w:rtl/>
              </w:rPr>
              <w:t xml:space="preserve">نام درس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:  </w:t>
            </w:r>
            <w:r w:rsidRPr="000B0F4B">
              <w:rPr>
                <w:rFonts w:cs="B Nazanin"/>
                <w:b/>
                <w:bCs/>
              </w:rPr>
              <w:t xml:space="preserve">   </w:t>
            </w:r>
            <w:r w:rsidRPr="000B0F4B">
              <w:rPr>
                <w:rFonts w:cs="B Nazanin" w:hint="cs"/>
                <w:b/>
                <w:bCs/>
                <w:rtl/>
              </w:rPr>
              <w:t>فیزیک 2</w:t>
            </w:r>
            <w:r w:rsidRPr="000B0F4B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</w:t>
            </w:r>
            <w:r w:rsidRPr="000B0F4B">
              <w:rPr>
                <w:rFonts w:cs="B Nazanin"/>
              </w:rPr>
              <w:t xml:space="preserve"> </w:t>
            </w:r>
            <w:r w:rsidRPr="000B0F4B">
              <w:rPr>
                <w:rFonts w:cs="B Nazanin" w:hint="cs"/>
                <w:rtl/>
              </w:rPr>
              <w:t xml:space="preserve">پایه تحصیلی :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یازدهم </w:t>
            </w:r>
            <w:r w:rsidRPr="000B0F4B">
              <w:rPr>
                <w:rFonts w:cs="B Nazanin" w:hint="cs"/>
                <w:rtl/>
              </w:rPr>
              <w:t xml:space="preserve">  </w:t>
            </w:r>
          </w:p>
          <w:p w:rsidR="00F835DD" w:rsidRDefault="00F835DD" w:rsidP="002E3CFF">
            <w:pPr>
              <w:rPr>
                <w:rFonts w:cs="B Nazanin"/>
                <w:rtl/>
              </w:rPr>
            </w:pPr>
            <w:r w:rsidRPr="000B0F4B">
              <w:rPr>
                <w:rFonts w:cs="B Nazanin" w:hint="cs"/>
                <w:rtl/>
              </w:rPr>
              <w:t xml:space="preserve"> رشته تحصیلی : </w:t>
            </w:r>
            <w:r w:rsidR="002E3CFF">
              <w:rPr>
                <w:rFonts w:cs="B Nazanin" w:hint="cs"/>
                <w:b/>
                <w:bCs/>
                <w:rtl/>
              </w:rPr>
              <w:t xml:space="preserve">ریاضی </w:t>
            </w:r>
          </w:p>
          <w:p w:rsidR="00F835DD" w:rsidRPr="000B0F4B" w:rsidRDefault="00F835DD" w:rsidP="00F835DD">
            <w:pPr>
              <w:rPr>
                <w:rFonts w:cs="B Nazanin"/>
                <w:rtl/>
              </w:rPr>
            </w:pPr>
          </w:p>
        </w:tc>
        <w:tc>
          <w:tcPr>
            <w:tcW w:w="5226" w:type="dxa"/>
            <w:gridSpan w:val="2"/>
            <w:tcBorders>
              <w:left w:val="triple" w:sz="4" w:space="0" w:color="auto"/>
            </w:tcBorders>
          </w:tcPr>
          <w:p w:rsidR="00F835DD" w:rsidRDefault="00F835DD" w:rsidP="00F835DD">
            <w:pPr>
              <w:rPr>
                <w:rFonts w:cs="B Nazanin"/>
                <w:rtl/>
              </w:rPr>
            </w:pPr>
            <w:r w:rsidRPr="00F835DD">
              <w:rPr>
                <w:rFonts w:cs="B Nazanin"/>
                <w:rtl/>
              </w:rPr>
              <w:t xml:space="preserve">                                                                                                           </w:t>
            </w:r>
            <w:r w:rsidRPr="00F835DD">
              <w:rPr>
                <w:rFonts w:cs="B Nazanin" w:hint="cs"/>
                <w:rtl/>
              </w:rPr>
              <w:t>نمره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با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عدد</w:t>
            </w:r>
            <w:r w:rsidRPr="00F835DD">
              <w:rPr>
                <w:rFonts w:cs="B Nazanin"/>
                <w:rtl/>
              </w:rPr>
              <w:t xml:space="preserve"> .......................  </w:t>
            </w:r>
            <w:r w:rsidRPr="00F835DD">
              <w:rPr>
                <w:rFonts w:cs="B Nazanin" w:hint="cs"/>
                <w:rtl/>
              </w:rPr>
              <w:t>نمره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با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حروف</w:t>
            </w:r>
            <w:r w:rsidRPr="00F835DD">
              <w:rPr>
                <w:rFonts w:cs="B Nazanin"/>
                <w:rtl/>
              </w:rPr>
              <w:t xml:space="preserve"> ..................      </w:t>
            </w:r>
            <w:r w:rsidRPr="00F835DD">
              <w:rPr>
                <w:rFonts w:cs="B Nazanin" w:hint="cs"/>
                <w:rtl/>
              </w:rPr>
              <w:t>امضاء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دبیر</w:t>
            </w:r>
          </w:p>
          <w:p w:rsidR="00F835DD" w:rsidRPr="000B0F4B" w:rsidRDefault="00F835DD">
            <w:pPr>
              <w:rPr>
                <w:rFonts w:cs="B Nazanin"/>
                <w:rtl/>
              </w:rPr>
            </w:pPr>
          </w:p>
        </w:tc>
      </w:tr>
      <w:tr w:rsidR="00956429" w:rsidTr="00E51945">
        <w:tc>
          <w:tcPr>
            <w:tcW w:w="542" w:type="dxa"/>
          </w:tcPr>
          <w:p w:rsidR="00956429" w:rsidRDefault="00E81BA7">
            <w:pPr>
              <w:rPr>
                <w:rFonts w:cs="B Nazanin"/>
                <w:b/>
                <w:bCs/>
                <w:rtl/>
              </w:rPr>
            </w:pPr>
            <w:r w:rsidRPr="00E81BA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212" w:type="dxa"/>
            <w:gridSpan w:val="2"/>
          </w:tcPr>
          <w:p w:rsidR="00956429" w:rsidRDefault="00E81BA7" w:rsidP="000B0F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جه:  استفاده از ماشین حساب ساده مجاز است</w:t>
            </w:r>
            <w:r w:rsidR="000B0F4B">
              <w:rPr>
                <w:rFonts w:cs="B Nazanin" w:hint="cs"/>
                <w:b/>
                <w:bCs/>
                <w:rtl/>
              </w:rPr>
              <w:t xml:space="preserve"> و کلیه ی جوابها را در برگه سوال  بنویسید.</w:t>
            </w:r>
          </w:p>
        </w:tc>
        <w:tc>
          <w:tcPr>
            <w:tcW w:w="702" w:type="dxa"/>
            <w:gridSpan w:val="2"/>
          </w:tcPr>
          <w:p w:rsidR="00956429" w:rsidRPr="00E81BA7" w:rsidRDefault="00E81BA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1BA7">
              <w:rPr>
                <w:rFonts w:cs="B Nazanin" w:hint="cs"/>
                <w:b/>
                <w:bCs/>
                <w:sz w:val="18"/>
                <w:szCs w:val="18"/>
                <w:rtl/>
              </w:rPr>
              <w:t>بارم</w:t>
            </w:r>
          </w:p>
        </w:tc>
      </w:tr>
      <w:tr w:rsidR="00E81BA7" w:rsidTr="00E51945">
        <w:tc>
          <w:tcPr>
            <w:tcW w:w="542" w:type="dxa"/>
          </w:tcPr>
          <w:p w:rsidR="00E81BA7" w:rsidRDefault="00E81B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212" w:type="dxa"/>
            <w:gridSpan w:val="2"/>
          </w:tcPr>
          <w:p w:rsidR="00D33C90" w:rsidRPr="00D33C90" w:rsidRDefault="00D33C90" w:rsidP="00D33C90">
            <w:pPr>
              <w:rPr>
                <w:rFonts w:cs="B Nazanin"/>
                <w:b/>
                <w:bCs/>
              </w:rPr>
            </w:pPr>
            <w:r w:rsidRPr="00D33C90">
              <w:rPr>
                <w:rFonts w:cs="B Nazanin" w:hint="cs"/>
                <w:b/>
                <w:bCs/>
                <w:rtl/>
              </w:rPr>
              <w:t xml:space="preserve">هریک از مفاهیم زیر را تعریف کنید :    </w:t>
            </w:r>
          </w:p>
          <w:p w:rsidR="00E81BA7" w:rsidRDefault="00D33C90" w:rsidP="00D33C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ف - قانون اهم:</w:t>
            </w:r>
          </w:p>
          <w:p w:rsidR="00D33C90" w:rsidRDefault="00D33C90" w:rsidP="00D33C90">
            <w:pPr>
              <w:rPr>
                <w:rFonts w:cs="B Nazanin" w:hint="cs"/>
                <w:b/>
                <w:bCs/>
                <w:rtl/>
              </w:rPr>
            </w:pPr>
            <w:bookmarkStart w:id="0" w:name="_GoBack"/>
            <w:bookmarkEnd w:id="0"/>
          </w:p>
          <w:p w:rsidR="00E51945" w:rsidRDefault="00E51945" w:rsidP="00D33C90">
            <w:pPr>
              <w:rPr>
                <w:rFonts w:cs="B Nazanin"/>
                <w:b/>
                <w:bCs/>
                <w:rtl/>
              </w:rPr>
            </w:pPr>
          </w:p>
          <w:p w:rsidR="00D33C90" w:rsidRDefault="00D33C90" w:rsidP="008F54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 </w:t>
            </w:r>
            <w:r w:rsidR="008F5451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B52E6D">
              <w:rPr>
                <w:rFonts w:cs="B Nazanin" w:hint="cs"/>
                <w:b/>
                <w:bCs/>
                <w:rtl/>
              </w:rPr>
              <w:t xml:space="preserve"> زاویه  </w:t>
            </w:r>
            <w:r w:rsidR="008F5451">
              <w:rPr>
                <w:rFonts w:cs="B Nazanin" w:hint="cs"/>
                <w:b/>
                <w:bCs/>
                <w:rtl/>
              </w:rPr>
              <w:t>شیب مغناطیسی:</w:t>
            </w:r>
          </w:p>
          <w:p w:rsidR="00E51945" w:rsidRDefault="00E51945" w:rsidP="00B63B6E">
            <w:pPr>
              <w:rPr>
                <w:rFonts w:cs="B Nazanin"/>
                <w:b/>
                <w:bCs/>
                <w:rtl/>
              </w:rPr>
            </w:pPr>
          </w:p>
          <w:p w:rsidR="008F5451" w:rsidRDefault="008F5451" w:rsidP="008F5451">
            <w:pPr>
              <w:rPr>
                <w:rFonts w:cs="B Nazanin"/>
                <w:b/>
                <w:bCs/>
                <w:rtl/>
              </w:rPr>
            </w:pPr>
          </w:p>
          <w:p w:rsidR="00E51945" w:rsidRDefault="00E51945" w:rsidP="008F5451">
            <w:pPr>
              <w:rPr>
                <w:rFonts w:cs="B Nazanin"/>
                <w:b/>
                <w:bCs/>
                <w:rtl/>
              </w:rPr>
            </w:pPr>
          </w:p>
          <w:p w:rsidR="008F5451" w:rsidRDefault="008F5451" w:rsidP="008F54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-سرعت سوق:</w:t>
            </w:r>
          </w:p>
          <w:p w:rsidR="00E51945" w:rsidRDefault="00E51945" w:rsidP="008F5451">
            <w:pPr>
              <w:rPr>
                <w:rFonts w:cs="B Nazanin"/>
                <w:b/>
                <w:bCs/>
                <w:rtl/>
              </w:rPr>
            </w:pPr>
          </w:p>
          <w:p w:rsidR="00CB2B79" w:rsidRDefault="00CB2B79" w:rsidP="008F5451">
            <w:pPr>
              <w:rPr>
                <w:rFonts w:cs="B Nazanin"/>
                <w:b/>
                <w:bCs/>
                <w:rtl/>
              </w:rPr>
            </w:pPr>
          </w:p>
          <w:p w:rsidR="00B63B6E" w:rsidRDefault="00B63B6E" w:rsidP="00B63B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B63B6E" w:rsidRDefault="00CB2B7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</w:tr>
      <w:tr w:rsidR="00E81BA7" w:rsidTr="00E51945">
        <w:tc>
          <w:tcPr>
            <w:tcW w:w="542" w:type="dxa"/>
          </w:tcPr>
          <w:p w:rsidR="00E81BA7" w:rsidRDefault="00B63B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212" w:type="dxa"/>
            <w:gridSpan w:val="2"/>
          </w:tcPr>
          <w:p w:rsidR="00B63B6E" w:rsidRPr="00B63B6E" w:rsidRDefault="00B63B6E" w:rsidP="00B63B6E">
            <w:pPr>
              <w:rPr>
                <w:rFonts w:cs="B Nazanin"/>
                <w:b/>
                <w:bCs/>
                <w:rtl/>
              </w:rPr>
            </w:pPr>
            <w:r w:rsidRPr="00B63B6E">
              <w:rPr>
                <w:rFonts w:cs="B Nazanin"/>
                <w:b/>
                <w:bCs/>
                <w:rtl/>
              </w:rPr>
              <w:t>جاهای خالی را با کلمه ی مناسب پر کنید</w:t>
            </w:r>
            <w:r w:rsidRPr="00B63B6E">
              <w:rPr>
                <w:rFonts w:cs="B Nazanin" w:hint="cs"/>
                <w:b/>
                <w:bCs/>
                <w:rtl/>
              </w:rPr>
              <w:t>:</w:t>
            </w:r>
          </w:p>
          <w:p w:rsidR="00E81BA7" w:rsidRPr="00ED2349" w:rsidRDefault="00B63B6E" w:rsidP="00ED2349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rtl/>
              </w:rPr>
            </w:pPr>
            <w:r w:rsidRPr="00ED2349">
              <w:rPr>
                <w:rFonts w:cs="B Nazanin"/>
                <w:b/>
                <w:bCs/>
                <w:rtl/>
              </w:rPr>
              <w:t>طبق اصل ................................. بار الکتریکی،  بار الکتریکی یک جسم مضرب درستی از بار یک الکترون است</w:t>
            </w:r>
            <w:r w:rsidRPr="00ED2349">
              <w:rPr>
                <w:rFonts w:cs="B Nazanin" w:hint="cs"/>
                <w:b/>
                <w:bCs/>
                <w:rtl/>
              </w:rPr>
              <w:t>.</w:t>
            </w:r>
          </w:p>
          <w:p w:rsidR="00B63B6E" w:rsidRPr="00ED2349" w:rsidRDefault="00B63B6E" w:rsidP="00ED2349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rtl/>
              </w:rPr>
            </w:pPr>
            <w:r w:rsidRPr="00ED2349">
              <w:rPr>
                <w:rFonts w:cs="B Nazanin"/>
                <w:b/>
                <w:bCs/>
                <w:rtl/>
              </w:rPr>
              <w:t xml:space="preserve">اگر بخواهیم نیروی الکتریکی بین دو ذره بار دار </w:t>
            </w:r>
            <w:r w:rsidRPr="00ED2349">
              <w:rPr>
                <w:rFonts w:cs="B Nazanin"/>
                <w:b/>
                <w:bCs/>
              </w:rPr>
              <w:t>2</w:t>
            </w:r>
            <w:r w:rsidRPr="00ED2349">
              <w:rPr>
                <w:rFonts w:cs="B Nazanin"/>
                <w:b/>
                <w:bCs/>
                <w:rtl/>
              </w:rPr>
              <w:t>برابر شود</w:t>
            </w:r>
            <w:r w:rsidRPr="00ED2349">
              <w:rPr>
                <w:rFonts w:cs="B Nazanin" w:hint="cs"/>
                <w:b/>
                <w:bCs/>
                <w:rtl/>
              </w:rPr>
              <w:t xml:space="preserve"> </w:t>
            </w:r>
            <w:r w:rsidRPr="00ED2349">
              <w:rPr>
                <w:rFonts w:cs="B Nazanin"/>
                <w:b/>
                <w:bCs/>
                <w:rtl/>
              </w:rPr>
              <w:t>باید فاصله ی بین دو بار ..................</w:t>
            </w:r>
            <w:r w:rsidR="00D96FAE">
              <w:rPr>
                <w:rFonts w:cs="B Nazanin" w:hint="cs"/>
                <w:b/>
                <w:bCs/>
                <w:rtl/>
              </w:rPr>
              <w:t>....</w:t>
            </w:r>
            <w:r w:rsidRPr="00ED2349">
              <w:rPr>
                <w:rFonts w:cs="B Nazanin"/>
                <w:b/>
                <w:bCs/>
                <w:rtl/>
              </w:rPr>
              <w:t>.....برابر شود.</w:t>
            </w:r>
          </w:p>
          <w:p w:rsidR="00AA147B" w:rsidRDefault="00B04E4C" w:rsidP="00B04E4C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یکای </w:t>
            </w:r>
            <w:r w:rsidR="00AA147B" w:rsidRPr="00AA147B">
              <w:rPr>
                <w:rFonts w:cs="B Nazanin"/>
                <w:b/>
                <w:bCs/>
                <w:rtl/>
              </w:rPr>
              <w:t>مقاومت ویژه.........</w:t>
            </w:r>
            <w:r w:rsidR="008A35D9">
              <w:rPr>
                <w:rFonts w:cs="B Nazanin" w:hint="cs"/>
                <w:b/>
                <w:bCs/>
                <w:rtl/>
              </w:rPr>
              <w:t>.</w:t>
            </w:r>
            <w:r w:rsidR="00D96FAE">
              <w:rPr>
                <w:rFonts w:cs="B Nazanin" w:hint="cs"/>
                <w:b/>
                <w:bCs/>
                <w:rtl/>
              </w:rPr>
              <w:t>..</w:t>
            </w:r>
            <w:r w:rsidR="008A35D9">
              <w:rPr>
                <w:rFonts w:cs="B Nazanin" w:hint="cs"/>
                <w:b/>
                <w:bCs/>
                <w:rtl/>
              </w:rPr>
              <w:t>.........</w:t>
            </w:r>
            <w:r w:rsidR="00AA147B" w:rsidRPr="00AA147B">
              <w:rPr>
                <w:rFonts w:cs="B Nazanin"/>
                <w:b/>
                <w:bCs/>
                <w:rtl/>
              </w:rPr>
              <w:t xml:space="preserve">.......... است. </w:t>
            </w:r>
          </w:p>
          <w:p w:rsidR="00ED2349" w:rsidRDefault="008A35D9" w:rsidP="00ED2349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احد وبر بر ثانیه واحد ..............</w:t>
            </w:r>
            <w:r w:rsidR="00D96FAE">
              <w:rPr>
                <w:rFonts w:cs="B Nazanin" w:hint="cs"/>
                <w:b/>
                <w:bCs/>
                <w:rtl/>
              </w:rPr>
              <w:t>.............</w:t>
            </w:r>
            <w:r>
              <w:rPr>
                <w:rFonts w:cs="B Nazanin" w:hint="cs"/>
                <w:b/>
                <w:bCs/>
                <w:rtl/>
              </w:rPr>
              <w:t>............ است که  معادل با واحد .......</w:t>
            </w:r>
            <w:r w:rsidR="00D96FAE">
              <w:rPr>
                <w:rFonts w:cs="B Nazanin" w:hint="cs"/>
                <w:b/>
                <w:bCs/>
                <w:rtl/>
              </w:rPr>
              <w:t>.......</w:t>
            </w:r>
            <w:r>
              <w:rPr>
                <w:rFonts w:cs="B Nazanin" w:hint="cs"/>
                <w:b/>
                <w:bCs/>
                <w:rtl/>
              </w:rPr>
              <w:t>......</w:t>
            </w:r>
            <w:r w:rsidR="00D96FAE">
              <w:rPr>
                <w:rFonts w:cs="B Nazanin" w:hint="cs"/>
                <w:b/>
                <w:bCs/>
                <w:rtl/>
              </w:rPr>
              <w:t>..</w:t>
            </w:r>
            <w:r>
              <w:rPr>
                <w:rFonts w:cs="B Nazanin" w:hint="cs"/>
                <w:b/>
                <w:bCs/>
                <w:rtl/>
              </w:rPr>
              <w:t>..................می باشد.</w:t>
            </w:r>
          </w:p>
          <w:p w:rsidR="00D96FAE" w:rsidRDefault="00D96FAE" w:rsidP="00ED2349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ار مغناطیسی یک کمیت .......................... است.</w:t>
            </w:r>
          </w:p>
          <w:p w:rsidR="00AA147B" w:rsidRDefault="00D96FAE" w:rsidP="00B6338C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رژی القاگر با .....................</w:t>
            </w:r>
            <w:r w:rsidR="00B6338C">
              <w:rPr>
                <w:rFonts w:cs="B Nazanin" w:hint="cs"/>
                <w:b/>
                <w:bCs/>
                <w:rtl/>
              </w:rPr>
              <w:t xml:space="preserve">......... جریان آزاد می شود </w:t>
            </w:r>
          </w:p>
          <w:p w:rsidR="00CB2B79" w:rsidRDefault="00CB2B79" w:rsidP="00CB2B79">
            <w:pPr>
              <w:tabs>
                <w:tab w:val="left" w:pos="86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8B4ACC" w:rsidRDefault="0012655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5/1</w:t>
            </w:r>
          </w:p>
        </w:tc>
      </w:tr>
      <w:tr w:rsidR="00E81BA7" w:rsidTr="00E51945">
        <w:tc>
          <w:tcPr>
            <w:tcW w:w="542" w:type="dxa"/>
          </w:tcPr>
          <w:p w:rsidR="00E81BA7" w:rsidRDefault="008B4AC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212" w:type="dxa"/>
            <w:gridSpan w:val="2"/>
          </w:tcPr>
          <w:p w:rsidR="008B4ACC" w:rsidRDefault="006E68DD" w:rsidP="008B4AC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مه مناسب را انتخاب کنید.</w:t>
            </w:r>
          </w:p>
          <w:p w:rsidR="00AD2745" w:rsidRPr="00AD2745" w:rsidRDefault="00AD2745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 w:rsidRPr="00AD2745">
              <w:rPr>
                <w:rFonts w:cs="B Nazanin" w:hint="cs"/>
                <w:b/>
                <w:bCs/>
                <w:rtl/>
              </w:rPr>
              <w:t>خطهاي ميدان مغناطيسي.......</w:t>
            </w:r>
            <w:r w:rsidR="00994216">
              <w:rPr>
                <w:rFonts w:cs="B Nazanin" w:hint="cs"/>
                <w:b/>
                <w:bCs/>
                <w:rtl/>
              </w:rPr>
              <w:t>..................</w:t>
            </w:r>
            <w:r w:rsidRPr="00AD2745">
              <w:rPr>
                <w:rFonts w:cs="B Nazanin" w:hint="cs"/>
                <w:b/>
                <w:bCs/>
                <w:rtl/>
              </w:rPr>
              <w:t>......هستند.(خطوطي موازي   -      منحني هاي بسته  )</w:t>
            </w:r>
          </w:p>
          <w:p w:rsidR="00AD2745" w:rsidRPr="00AD2745" w:rsidRDefault="00AD2745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 w:rsidRPr="00AD2745">
              <w:rPr>
                <w:rFonts w:cs="B Nazanin" w:hint="cs"/>
                <w:b/>
                <w:bCs/>
                <w:rtl/>
              </w:rPr>
              <w:t>هر گاه جرياني كه ا ز</w:t>
            </w:r>
            <w:r w:rsidR="006E68DD">
              <w:rPr>
                <w:rFonts w:cs="B Nazanin" w:hint="cs"/>
                <w:b/>
                <w:bCs/>
                <w:rtl/>
              </w:rPr>
              <w:t xml:space="preserve">دو </w:t>
            </w:r>
            <w:r w:rsidRPr="00AD2745">
              <w:rPr>
                <w:rFonts w:cs="B Nazanin" w:hint="cs"/>
                <w:b/>
                <w:bCs/>
                <w:rtl/>
              </w:rPr>
              <w:t>سيم مي گذرد هم سو باشد،دو سيم يكديگر را........</w:t>
            </w:r>
            <w:r w:rsidR="00994216">
              <w:rPr>
                <w:rFonts w:cs="B Nazanin" w:hint="cs"/>
                <w:b/>
                <w:bCs/>
                <w:rtl/>
              </w:rPr>
              <w:t>............</w:t>
            </w:r>
            <w:r w:rsidRPr="00AD2745">
              <w:rPr>
                <w:rFonts w:cs="B Nazanin" w:hint="cs"/>
                <w:b/>
                <w:bCs/>
                <w:rtl/>
              </w:rPr>
              <w:t>...( مي رانند  - مي ربايند)</w:t>
            </w:r>
          </w:p>
          <w:p w:rsidR="00AD2745" w:rsidRPr="00AD2745" w:rsidRDefault="00AD2745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  <w:rtl/>
              </w:rPr>
            </w:pPr>
            <w:r w:rsidRPr="00AD2745">
              <w:rPr>
                <w:rFonts w:cs="B Nazanin"/>
                <w:b/>
                <w:bCs/>
                <w:rtl/>
              </w:rPr>
              <w:t>در اتصال موازي مقاومتها، وارون مقاومت معادل ، برابر  مجموع...........</w:t>
            </w:r>
            <w:r w:rsidR="00994216">
              <w:rPr>
                <w:rFonts w:cs="B Nazanin" w:hint="cs"/>
                <w:b/>
                <w:bCs/>
                <w:rtl/>
              </w:rPr>
              <w:t>..</w:t>
            </w:r>
            <w:r w:rsidRPr="00AD2745">
              <w:rPr>
                <w:rFonts w:cs="B Nazanin"/>
                <w:b/>
                <w:bCs/>
                <w:rtl/>
              </w:rPr>
              <w:t>......... مقاومتها است.(تك تك  -وارون )</w:t>
            </w:r>
          </w:p>
          <w:p w:rsidR="00AD2745" w:rsidRPr="00AD2745" w:rsidRDefault="00AD2745" w:rsidP="00994216">
            <w:pPr>
              <w:numPr>
                <w:ilvl w:val="0"/>
                <w:numId w:val="2"/>
              </w:numPr>
              <w:rPr>
                <w:rFonts w:cs="B Nazanin"/>
                <w:b/>
                <w:bCs/>
                <w:rtl/>
              </w:rPr>
            </w:pPr>
            <w:r w:rsidRPr="00AD2745">
              <w:rPr>
                <w:rFonts w:cs="B Nazanin"/>
                <w:b/>
                <w:bCs/>
                <w:rtl/>
              </w:rPr>
              <w:t>وقت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دو ذره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باردار هم نام را به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د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گر</w:t>
            </w:r>
            <w:r w:rsidRPr="00AD2745">
              <w:rPr>
                <w:rFonts w:cs="B Nazanin"/>
                <w:b/>
                <w:bCs/>
                <w:rtl/>
              </w:rPr>
              <w:t xml:space="preserve"> نزد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/>
                <w:b/>
                <w:bCs/>
                <w:rtl/>
              </w:rPr>
              <w:t xml:space="preserve"> م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کن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م،</w:t>
            </w:r>
            <w:r w:rsidRPr="00AD2745">
              <w:rPr>
                <w:rFonts w:cs="B Nazanin"/>
                <w:b/>
                <w:bCs/>
                <w:rtl/>
              </w:rPr>
              <w:t xml:space="preserve"> انرژ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پتانس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ل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="00994216">
              <w:rPr>
                <w:rFonts w:cs="B Nazanin" w:hint="cs"/>
                <w:b/>
                <w:bCs/>
                <w:rtl/>
              </w:rPr>
              <w:t>...........................</w:t>
            </w:r>
            <w:r w:rsidRPr="00AD2745">
              <w:rPr>
                <w:rFonts w:cs="B Nazanin"/>
                <w:b/>
                <w:bCs/>
                <w:rtl/>
              </w:rPr>
              <w:t>( افزا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ش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cs="B Nazanin" w:hint="cs"/>
                <w:b/>
                <w:bCs/>
                <w:rtl/>
              </w:rPr>
              <w:t>کاهش</w:t>
            </w:r>
            <w:r w:rsidRPr="00AD2745">
              <w:rPr>
                <w:rFonts w:cs="B Nazanin"/>
                <w:b/>
                <w:bCs/>
                <w:rtl/>
              </w:rPr>
              <w:t xml:space="preserve"> ) </w:t>
            </w:r>
            <w:r w:rsidRPr="00AD2745">
              <w:rPr>
                <w:rFonts w:cs="B Nazanin" w:hint="cs"/>
                <w:b/>
                <w:bCs/>
                <w:rtl/>
              </w:rPr>
              <w:t>م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ابد</w:t>
            </w:r>
            <w:r w:rsidRPr="00AD2745">
              <w:rPr>
                <w:rFonts w:cs="B Nazanin"/>
                <w:b/>
                <w:bCs/>
                <w:rtl/>
              </w:rPr>
              <w:t xml:space="preserve">. </w:t>
            </w:r>
          </w:p>
          <w:p w:rsidR="00AD2745" w:rsidRDefault="00AD2745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 w:rsidRPr="00AD2745">
              <w:rPr>
                <w:rFonts w:cs="B Nazanin"/>
                <w:b/>
                <w:bCs/>
                <w:rtl/>
              </w:rPr>
              <w:t>عامل شارش بار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ب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ن</w:t>
            </w:r>
            <w:r w:rsidRPr="00AD2745">
              <w:rPr>
                <w:rFonts w:cs="B Nazanin"/>
                <w:b/>
                <w:bCs/>
                <w:rtl/>
              </w:rPr>
              <w:t xml:space="preserve"> دو نقطه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واقع در م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دان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="00994216">
              <w:rPr>
                <w:rFonts w:cs="B Nazanin" w:hint="cs"/>
                <w:b/>
                <w:bCs/>
                <w:rtl/>
              </w:rPr>
              <w:t>......................</w:t>
            </w:r>
            <w:r w:rsidRPr="00AD2745">
              <w:rPr>
                <w:rFonts w:cs="B Nazanin"/>
                <w:b/>
                <w:bCs/>
                <w:rtl/>
              </w:rPr>
              <w:t>( اختلاف پتانس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ل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cs="B Nazanin" w:hint="cs"/>
                <w:b/>
                <w:bCs/>
                <w:rtl/>
              </w:rPr>
              <w:t>پتانسی</w:t>
            </w:r>
            <w:r w:rsidRPr="00AD2745">
              <w:rPr>
                <w:rFonts w:cs="B Nazanin" w:hint="eastAsia"/>
                <w:b/>
                <w:bCs/>
                <w:rtl/>
              </w:rPr>
              <w:t>ل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) است. </w:t>
            </w:r>
          </w:p>
          <w:p w:rsidR="006E68DD" w:rsidRDefault="006E68DD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ا قرار دادن   هسته آهنی درون سیملوله  ........</w:t>
            </w:r>
            <w:r w:rsidR="00994216">
              <w:rPr>
                <w:rFonts w:cs="B Nazanin" w:hint="cs"/>
                <w:b/>
                <w:bCs/>
                <w:rtl/>
              </w:rPr>
              <w:t>..........</w:t>
            </w:r>
            <w:r>
              <w:rPr>
                <w:rFonts w:cs="B Nazanin" w:hint="cs"/>
                <w:b/>
                <w:bCs/>
                <w:rtl/>
              </w:rPr>
              <w:t xml:space="preserve">...... بوجود می آید .(آهنربای الکتریکی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پیچه مسطح)</w:t>
            </w:r>
          </w:p>
          <w:p w:rsidR="00D96C8F" w:rsidRDefault="00ED2349" w:rsidP="00B6338C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 w:rsidRPr="00E51945">
              <w:rPr>
                <w:rFonts w:cs="B Nazanin" w:hint="cs"/>
                <w:b/>
                <w:bCs/>
                <w:rtl/>
              </w:rPr>
              <w:t>اغلب از ........</w:t>
            </w:r>
            <w:r w:rsidR="00994216">
              <w:rPr>
                <w:rFonts w:cs="B Nazanin" w:hint="cs"/>
                <w:b/>
                <w:bCs/>
                <w:rtl/>
              </w:rPr>
              <w:t>.....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.....به عنوان حسگر استفاده می شود.(ترمیستور </w:t>
            </w:r>
            <w:r w:rsidRPr="00E51945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مقاومت نوری  - دیود )</w:t>
            </w:r>
          </w:p>
          <w:p w:rsidR="00CB2B79" w:rsidRDefault="00CB2B79" w:rsidP="00CB2B7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81BA7" w:rsidRPr="008B4ACC" w:rsidRDefault="00E81BA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B4ACC" w:rsidRDefault="00B04E4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5/1</w:t>
            </w: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 w:rsidP="00ED2349">
            <w:pPr>
              <w:rPr>
                <w:rFonts w:cs="B Nazanin"/>
                <w:b/>
                <w:bCs/>
                <w:rtl/>
              </w:rPr>
            </w:pPr>
          </w:p>
        </w:tc>
      </w:tr>
      <w:tr w:rsidR="00E81BA7" w:rsidTr="00E51945">
        <w:tc>
          <w:tcPr>
            <w:tcW w:w="542" w:type="dxa"/>
          </w:tcPr>
          <w:p w:rsidR="00E81BA7" w:rsidRDefault="00D96C8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9212" w:type="dxa"/>
            <w:gridSpan w:val="2"/>
          </w:tcPr>
          <w:p w:rsidR="00D96C8F" w:rsidRPr="006E36AF" w:rsidRDefault="00EA5ED1" w:rsidP="006E36AF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860425</wp:posOffset>
                      </wp:positionV>
                      <wp:extent cx="304800" cy="304800"/>
                      <wp:effectExtent l="0" t="0" r="19050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5ED1" w:rsidRPr="00EA5ED1" w:rsidRDefault="00EA5ED1" w:rsidP="00EA5E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5ED1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id="Rounded Rectangle 46" o:spid="_x0000_s1029" style="position:absolute;left:0;text-align:left;margin-left:117.75pt;margin-top:67.75pt;width:2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" fillcolor="#f2f2f2 [3052]" strokecolor="#f2f2f2 [3052]" strokeweight="1pt">
                      <v:stroke joinstyle="miter"/>
                      <v:textbox>
                        <w:txbxContent>
                          <w:p w:rsidR="00EA5ED1" w:rsidRPr="00EA5ED1" w:rsidRDefault="00EA5ED1" w:rsidP="00EA5E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ED1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AF" w:rsidRPr="006E36AF">
              <w:rPr>
                <w:rFonts w:cs="B Nazanin" w:hint="cs"/>
                <w:b/>
                <w:bCs/>
                <w:rtl/>
              </w:rPr>
              <w:t xml:space="preserve">در شکل الف </w:t>
            </w:r>
            <w:r w:rsidR="00CB2B79">
              <w:rPr>
                <w:rFonts w:cs="B Nazanin" w:hint="cs"/>
                <w:b/>
                <w:bCs/>
                <w:rtl/>
              </w:rPr>
              <w:t xml:space="preserve"> جهت </w:t>
            </w:r>
            <w:r w:rsidR="006E36AF" w:rsidRPr="006E36AF">
              <w:rPr>
                <w:rFonts w:cs="B Nazanin" w:hint="cs"/>
                <w:b/>
                <w:bCs/>
                <w:rtl/>
              </w:rPr>
              <w:t>نیروی وارد بر سیم حامل جریان و در شکل ب جهت بردار سرعت الکترون را مشخص کنید .</w:t>
            </w:r>
            <w:r w:rsidR="006E36AF" w:rsidRPr="006E36AF">
              <w:rPr>
                <w:rFonts w:cs="B Nazanin"/>
                <w:b/>
                <w:bCs/>
                <w:i/>
                <w:noProof/>
                <w:rtl/>
              </w:rPr>
              <w:t xml:space="preserve"> </w:t>
            </w:r>
            <w:r w:rsidR="006E36AF" w:rsidRPr="00C4075F">
              <w:rPr>
                <w:i/>
                <w:noProof/>
                <w:rtl/>
              </w:rPr>
              <w:lastRenderedPageBreak/>
              <w:drawing>
                <wp:inline distT="0" distB="0" distL="0" distR="0" wp14:anchorId="49A9BB8F" wp14:editId="0F8D3691">
                  <wp:extent cx="2495550" cy="9620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6AF" w:rsidRPr="001C302A">
              <w:rPr>
                <w:i/>
                <w:noProof/>
                <w:rtl/>
              </w:rPr>
              <w:drawing>
                <wp:inline distT="0" distB="0" distL="0" distR="0" wp14:anchorId="6D978239" wp14:editId="686BC715">
                  <wp:extent cx="1541030" cy="95694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47" cy="9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02A" w:rsidRPr="009208FC" w:rsidRDefault="009208FC" w:rsidP="004D7AC5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i/>
                <w:rtl/>
              </w:rPr>
            </w:pPr>
            <w:r w:rsidRPr="009208FC">
              <w:rPr>
                <w:rFonts w:cs="B Nazanin" w:hint="cs"/>
                <w:b/>
                <w:bCs/>
                <w:rtl/>
              </w:rPr>
              <w:t>در شکل پ مقاومت  در حال افزایش است ، جهت جریان القایی در حلقه درونی و در شکل</w:t>
            </w:r>
            <w:r w:rsidR="004D7AC5">
              <w:rPr>
                <w:rFonts w:cs="B Nazanin" w:hint="cs"/>
                <w:b/>
                <w:bCs/>
                <w:rtl/>
              </w:rPr>
              <w:t>2</w:t>
            </w:r>
            <w:r w:rsidRPr="009208FC">
              <w:rPr>
                <w:rFonts w:cs="B Nazanin" w:hint="cs"/>
                <w:b/>
                <w:bCs/>
                <w:rtl/>
              </w:rPr>
              <w:t xml:space="preserve"> با توجه به </w:t>
            </w:r>
            <w:r w:rsidR="004D7AC5">
              <w:rPr>
                <w:rFonts w:cs="B Nazanin" w:hint="cs"/>
                <w:b/>
                <w:bCs/>
                <w:rtl/>
              </w:rPr>
              <w:t xml:space="preserve">جهت جریان القایی </w:t>
            </w:r>
            <w:r w:rsidRPr="009208FC">
              <w:rPr>
                <w:rFonts w:cs="B Nazanin" w:hint="cs"/>
                <w:b/>
                <w:bCs/>
                <w:rtl/>
              </w:rPr>
              <w:t xml:space="preserve">، جهت </w:t>
            </w:r>
            <w:r w:rsidR="004D7AC5">
              <w:rPr>
                <w:rFonts w:cs="B Nazanin" w:hint="cs"/>
                <w:b/>
                <w:bCs/>
                <w:rtl/>
              </w:rPr>
              <w:t xml:space="preserve">حرکت میله </w:t>
            </w:r>
            <w:proofErr w:type="spellStart"/>
            <w:r w:rsidR="004D7AC5">
              <w:rPr>
                <w:rFonts w:cs="B Nazanin"/>
                <w:b/>
                <w:bCs/>
              </w:rPr>
              <w:t>ab</w:t>
            </w:r>
            <w:proofErr w:type="spellEnd"/>
            <w:r w:rsidRPr="009208FC">
              <w:rPr>
                <w:rFonts w:cs="B Nazanin" w:hint="cs"/>
                <w:b/>
                <w:bCs/>
                <w:rtl/>
              </w:rPr>
              <w:t xml:space="preserve"> را مشخص کنید .</w:t>
            </w:r>
          </w:p>
          <w:p w:rsidR="001C302A" w:rsidRPr="004D7AC5" w:rsidRDefault="0089728A" w:rsidP="004D7AC5">
            <w:pPr>
              <w:ind w:left="360"/>
              <w:rPr>
                <w:rFonts w:cs="B Nazanin"/>
                <w:b/>
                <w:bCs/>
                <w:i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39065</wp:posOffset>
                      </wp:positionV>
                      <wp:extent cx="2943225" cy="1466850"/>
                      <wp:effectExtent l="0" t="0" r="9525" b="0"/>
                      <wp:wrapSquare wrapText="bothSides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1466850"/>
                                <a:chOff x="0" y="0"/>
                                <a:chExt cx="2943225" cy="146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2419350" y="704850"/>
                                  <a:ext cx="266700" cy="3238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728A" w:rsidRPr="0089728A" w:rsidRDefault="0089728A" w:rsidP="0089728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9728A">
                                      <w:rPr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oup 5" o:spid="_x0000_s1030" style="position:absolute;left:0;text-align:left;margin-left:215.25pt;margin-top:10.95pt;width:231.75pt;height:115.5pt;z-index:251700224" coordsize="29432,146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1" type="#_x0000_t75" style="position:absolute;width:29432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">
                        <v:imagedata r:id="rId12" o:title=""/>
                        <v:path arrowok="t"/>
                      </v:shape>
                      <v:roundrect id="Rounded Rectangle 2" o:spid="_x0000_s1032" style="position:absolute;left:24193;top:7048;width:2667;height:3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" fillcolor="white [3212]" strokecolor="white [3212]" strokeweight="1pt">
                        <v:stroke joinstyle="miter"/>
                        <v:textbox>
                          <w:txbxContent>
                            <w:p w:rsidR="0089728A" w:rsidRPr="0089728A" w:rsidRDefault="0089728A" w:rsidP="0089728A">
                              <w:pPr>
                                <w:jc w:val="center"/>
                                <w:rPr>
                                  <w:rFonts w:hint="cs"/>
                                  <w:color w:val="000000" w:themeColor="text1"/>
                                </w:rPr>
                              </w:pPr>
                              <w:r w:rsidRPr="0089728A"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w10:wrap type="square"/>
                    </v:group>
                  </w:pict>
                </mc:Fallback>
              </mc:AlternateContent>
            </w:r>
            <w:r w:rsidR="004D7AC5" w:rsidRPr="001C302A">
              <w:rPr>
                <w:noProof/>
                <w:rtl/>
              </w:rPr>
              <w:drawing>
                <wp:inline distT="0" distB="0" distL="0" distR="0" wp14:anchorId="64BB883E" wp14:editId="096699EE">
                  <wp:extent cx="1843405" cy="1325016"/>
                  <wp:effectExtent l="0" t="0" r="444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23" cy="137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8FC" w:rsidRPr="001C302A">
              <w:rPr>
                <w:noProof/>
                <w:rtl/>
              </w:rPr>
              <w:drawing>
                <wp:anchor distT="0" distB="0" distL="114300" distR="114300" simplePos="0" relativeHeight="251689984" behindDoc="0" locked="0" layoutInCell="1" allowOverlap="1" wp14:anchorId="48835EC6" wp14:editId="72D7B85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48740</wp:posOffset>
                  </wp:positionV>
                  <wp:extent cx="2343785" cy="93345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02A" w:rsidRPr="004D7AC5">
              <w:rPr>
                <w:rFonts w:cs="B Nazanin"/>
                <w:b/>
                <w:bCs/>
                <w:i/>
              </w:rPr>
              <w:t xml:space="preserve"> </w:t>
            </w:r>
          </w:p>
          <w:p w:rsidR="009208FC" w:rsidRDefault="009208FC" w:rsidP="00AB5BBA">
            <w:pPr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 xml:space="preserve">3)قاعده ی </w:t>
            </w:r>
            <w:r w:rsidR="00AB5BBA">
              <w:rPr>
                <w:rFonts w:cs="B Nazanin" w:hint="cs"/>
                <w:b/>
                <w:bCs/>
                <w:i/>
                <w:rtl/>
              </w:rPr>
              <w:t>نشان داده</w:t>
            </w:r>
            <w:r>
              <w:rPr>
                <w:rFonts w:cs="B Nazanin" w:hint="cs"/>
                <w:b/>
                <w:bCs/>
                <w:i/>
                <w:rtl/>
              </w:rPr>
              <w:t xml:space="preserve"> شده در شکل روبرو  را بیان کنید.</w:t>
            </w: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94216" w:rsidRDefault="00994216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  <w:r w:rsidRPr="001C302A">
              <w:rPr>
                <w:rFonts w:cs="B Nazanin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 wp14:anchorId="08F5E638" wp14:editId="5C8DB5B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4290</wp:posOffset>
                  </wp:positionV>
                  <wp:extent cx="1924050" cy="1479622"/>
                  <wp:effectExtent l="0" t="0" r="0" b="635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 w:hint="cs"/>
                <w:b/>
                <w:bCs/>
                <w:i/>
                <w:rtl/>
              </w:rPr>
              <w:t>4)آزمایش مربوط به شکل روبرو را شرح دهید  .</w:t>
            </w:r>
          </w:p>
          <w:p w:rsidR="00C4075F" w:rsidRDefault="00C4075F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C4075F" w:rsidRDefault="00C4075F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1C302A" w:rsidRDefault="001C302A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994216" w:rsidRDefault="00994216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1C302A" w:rsidRDefault="001C302A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1C302A" w:rsidRDefault="001C302A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994216" w:rsidRDefault="00994216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6E39A6" w:rsidRDefault="006E39A6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C4075F" w:rsidRPr="00D96C8F" w:rsidRDefault="00AB5BBA" w:rsidP="002A601A">
            <w:pPr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5) یک نمونه کار برد  جریان القایی</w:t>
            </w:r>
            <w:r w:rsidR="006E39A6">
              <w:rPr>
                <w:rFonts w:cs="B Nazanin" w:hint="cs"/>
                <w:b/>
                <w:bCs/>
                <w:i/>
                <w:rtl/>
              </w:rPr>
              <w:t xml:space="preserve"> و یک نمونه تولید جریان متناوب را در زندگی روزمره بنویسید. </w:t>
            </w:r>
          </w:p>
          <w:p w:rsidR="00E81BA7" w:rsidRDefault="00E81BA7">
            <w:pPr>
              <w:rPr>
                <w:rFonts w:cs="B Nazanin"/>
                <w:b/>
                <w:bCs/>
                <w:rtl/>
              </w:rPr>
            </w:pPr>
          </w:p>
          <w:p w:rsidR="00994216" w:rsidRDefault="00994216">
            <w:pPr>
              <w:rPr>
                <w:rFonts w:cs="B Nazanin"/>
                <w:b/>
                <w:bCs/>
                <w:rtl/>
              </w:rPr>
            </w:pPr>
          </w:p>
          <w:p w:rsidR="00994216" w:rsidRDefault="0099421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AB5BBA" w:rsidRPr="00EA5ED1" w:rsidRDefault="00AB5BBA">
            <w:pPr>
              <w:rPr>
                <w:rFonts w:cs="B Nazanin"/>
                <w:b/>
                <w:bCs/>
                <w:rtl/>
              </w:rPr>
            </w:pPr>
            <w:r w:rsidRPr="00EA5ED1">
              <w:rPr>
                <w:rFonts w:cs="B Nazanin" w:hint="cs"/>
                <w:b/>
                <w:bCs/>
                <w:rtl/>
              </w:rPr>
              <w:lastRenderedPageBreak/>
              <w:t>5/0</w:t>
            </w: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B04E4C" w:rsidP="00AB5BB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994216" w:rsidRPr="00EA5ED1">
              <w:rPr>
                <w:rFonts w:cs="B Nazanin" w:hint="cs"/>
                <w:b/>
                <w:bCs/>
                <w:rtl/>
              </w:rPr>
              <w:t>5/0</w:t>
            </w: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  <w:r w:rsidRPr="00EA5ED1">
              <w:rPr>
                <w:rFonts w:cs="B Nazanin" w:hint="cs"/>
                <w:b/>
                <w:bCs/>
                <w:rtl/>
              </w:rPr>
              <w:t>5/0</w:t>
            </w: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CB2B79" w:rsidRPr="00EA5ED1" w:rsidRDefault="00CB2B79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7F3556" w:rsidP="00AB5BB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CB2B79" w:rsidRPr="00EA5ED1" w:rsidRDefault="00CB2B79" w:rsidP="006E39A6">
            <w:pPr>
              <w:rPr>
                <w:rFonts w:cs="B Nazanin"/>
                <w:b/>
                <w:bCs/>
                <w:rtl/>
              </w:rPr>
            </w:pPr>
          </w:p>
          <w:p w:rsidR="00CB2B79" w:rsidRPr="00EA5ED1" w:rsidRDefault="00CB2B79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E81BA7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  <w:r w:rsidRPr="00EA5ED1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E81BA7" w:rsidTr="00E51945">
        <w:tc>
          <w:tcPr>
            <w:tcW w:w="542" w:type="dxa"/>
          </w:tcPr>
          <w:p w:rsidR="00E81BA7" w:rsidRDefault="00D7562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9212" w:type="dxa"/>
            <w:gridSpan w:val="2"/>
          </w:tcPr>
          <w:p w:rsidR="00436923" w:rsidRPr="00436923" w:rsidRDefault="00436923" w:rsidP="00B6338C">
            <w:pPr>
              <w:rPr>
                <w:rFonts w:cs="B Nazanin"/>
                <w:b/>
                <w:bCs/>
              </w:rPr>
            </w:pPr>
            <w:r w:rsidRPr="00436923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A28966" wp14:editId="437DE293">
                      <wp:simplePos x="0" y="0"/>
                      <wp:positionH relativeFrom="column">
                        <wp:posOffset>-8280</wp:posOffset>
                      </wp:positionH>
                      <wp:positionV relativeFrom="paragraph">
                        <wp:posOffset>334086</wp:posOffset>
                      </wp:positionV>
                      <wp:extent cx="2091055" cy="1302106"/>
                      <wp:effectExtent l="0" t="0" r="23495" b="12700"/>
                      <wp:wrapNone/>
                      <wp:docPr id="27" name="مستطی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055" cy="1302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6923" w:rsidRDefault="00436923" w:rsidP="004369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B50E1" wp14:editId="17DAB643">
                                        <wp:extent cx="1895475" cy="993140"/>
                                        <wp:effectExtent l="0" t="0" r="9525" b="0"/>
                                        <wp:docPr id="43" name="Picture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579" name="Picture 11579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7">
                                                          <a14:imgEffect>
                                                            <a14:sharpenSoften amount="6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5475" cy="993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A28966" id="مستطیل 27" o:spid="_x0000_s1033" style="position:absolute;left:0;text-align:left;margin-left:-.65pt;margin-top:26.3pt;width:164.65pt;height:10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" fillcolor="white [3212]" strokecolor="white [3212]" strokeweight="1pt">
                      <v:textbox>
                        <w:txbxContent>
                          <w:p w:rsidR="00436923" w:rsidRDefault="00436923" w:rsidP="004369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B50E1" wp14:editId="17DAB643">
                                  <wp:extent cx="1895475" cy="993140"/>
                                  <wp:effectExtent l="0" t="0" r="9525" b="0"/>
                                  <wp:docPr id="43" name="Picture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79" name="Picture 11579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6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99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923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45D32" wp14:editId="37B83A5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452120</wp:posOffset>
                      </wp:positionV>
                      <wp:extent cx="55245" cy="333375"/>
                      <wp:effectExtent l="0" t="0" r="20955" b="28575"/>
                      <wp:wrapNone/>
                      <wp:docPr id="26" name="مستطی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D29001" id="مستطیل 26" o:spid="_x0000_s1026" style="position:absolute;left:0;text-align:left;margin-left:112.7pt;margin-top:35.6pt;width:4.3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" fillcolor="white [3212]" strokecolor="white [3212]" strokeweight="1pt"/>
                  </w:pict>
                </mc:Fallback>
              </mc:AlternateContent>
            </w:r>
            <w:r w:rsidRPr="00436923">
              <w:rPr>
                <w:rFonts w:cs="B Nazanin"/>
                <w:b/>
                <w:bCs/>
                <w:rtl/>
              </w:rPr>
              <w:t xml:space="preserve">دوبار الکتریکی </w:t>
            </w:r>
            <m:oMath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B Nazanin" w:hint="cs"/>
                  <w:sz w:val="24"/>
                  <w:szCs w:val="24"/>
                  <w:rtl/>
                </w:rPr>
                <m:t>و</m:t>
              </m:r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oMath>
            <w:r w:rsidRPr="00436923">
              <w:rPr>
                <w:rFonts w:cs="B Nazanin"/>
                <w:b/>
                <w:bCs/>
                <w:rtl/>
              </w:rPr>
              <w:t xml:space="preserve">در فاصله ی معینی از یکدیگر واقع شده اند به طوری که خط های میدان الکتریکی آن ها مطابق شکل است. </w:t>
            </w:r>
          </w:p>
          <w:p w:rsidR="00436923" w:rsidRDefault="00436923" w:rsidP="00B6338C">
            <w:pPr>
              <w:rPr>
                <w:rFonts w:cs="B Nazanin"/>
                <w:b/>
                <w:bCs/>
                <w:rtl/>
              </w:rPr>
            </w:pPr>
            <w:r w:rsidRPr="00436923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69F70B" wp14:editId="2F375270">
                      <wp:simplePos x="0" y="0"/>
                      <wp:positionH relativeFrom="column">
                        <wp:posOffset>391767</wp:posOffset>
                      </wp:positionH>
                      <wp:positionV relativeFrom="paragraph">
                        <wp:posOffset>60325</wp:posOffset>
                      </wp:positionV>
                      <wp:extent cx="45719" cy="326003"/>
                      <wp:effectExtent l="0" t="0" r="12065" b="17145"/>
                      <wp:wrapNone/>
                      <wp:docPr id="28" name="مستطی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6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C40723" id="مستطیل 28" o:spid="_x0000_s1026" style="position:absolute;left:0;text-align:left;margin-left:30.85pt;margin-top:4.75pt;width:3.6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" fillcolor="white [3212]" strokecolor="white [3212]" strokeweight="1pt"/>
                  </w:pict>
                </mc:Fallback>
              </mc:AlternateContent>
            </w:r>
            <w:r w:rsidRPr="00436923">
              <w:rPr>
                <w:rFonts w:cs="B Nazanin"/>
                <w:b/>
                <w:bCs/>
                <w:rtl/>
              </w:rPr>
              <w:t>الف</w:t>
            </w:r>
            <w:r w:rsidRPr="00436923">
              <w:rPr>
                <w:rFonts w:cs="B Nazanin" w:hint="cs"/>
                <w:b/>
                <w:bCs/>
                <w:rtl/>
              </w:rPr>
              <w:t xml:space="preserve"> - </w:t>
            </w:r>
            <w:r w:rsidRPr="00436923">
              <w:rPr>
                <w:rFonts w:cs="B Nazanin"/>
                <w:b/>
                <w:bCs/>
                <w:rtl/>
              </w:rPr>
              <w:t>علامت بار</w:t>
            </w:r>
            <m:oMath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oMath>
            <w:r w:rsidRPr="00436923">
              <w:rPr>
                <w:rFonts w:cs="B Nazanin"/>
                <w:b/>
                <w:bCs/>
                <w:rtl/>
              </w:rPr>
              <w:t xml:space="preserve"> را مشخص کرده و مقدار دو بار را باهم مقایسه کنید.  </w:t>
            </w:r>
          </w:p>
          <w:p w:rsidR="00436923" w:rsidRDefault="00436923" w:rsidP="00436923">
            <w:pPr>
              <w:rPr>
                <w:rFonts w:cs="B Nazanin"/>
                <w:b/>
                <w:bCs/>
                <w:rtl/>
              </w:rPr>
            </w:pPr>
          </w:p>
          <w:p w:rsidR="00CB2B79" w:rsidRDefault="00CB2B79" w:rsidP="00436923">
            <w:pPr>
              <w:rPr>
                <w:rFonts w:cs="B Nazanin"/>
                <w:b/>
                <w:bCs/>
                <w:rtl/>
              </w:rPr>
            </w:pPr>
          </w:p>
          <w:p w:rsidR="00CB2B79" w:rsidRDefault="00CB2B79" w:rsidP="00436923">
            <w:pPr>
              <w:rPr>
                <w:rFonts w:cs="B Nazanin"/>
                <w:b/>
                <w:bCs/>
                <w:rtl/>
              </w:rPr>
            </w:pPr>
          </w:p>
          <w:p w:rsidR="00436923" w:rsidRPr="00436923" w:rsidRDefault="00436923" w:rsidP="00436923">
            <w:pPr>
              <w:rPr>
                <w:rFonts w:cs="B Nazanin"/>
                <w:b/>
                <w:bCs/>
              </w:rPr>
            </w:pPr>
          </w:p>
          <w:p w:rsidR="00E81BA7" w:rsidRDefault="00436923" w:rsidP="00C5058B">
            <w:pPr>
              <w:rPr>
                <w:rFonts w:cs="B Nazanin"/>
                <w:b/>
                <w:bCs/>
                <w:rtl/>
              </w:rPr>
            </w:pPr>
            <w:r w:rsidRPr="00436923">
              <w:rPr>
                <w:rFonts w:cs="B Nazanin" w:hint="cs"/>
                <w:b/>
                <w:bCs/>
                <w:rtl/>
              </w:rPr>
              <w:t xml:space="preserve">ب </w:t>
            </w:r>
            <w:r w:rsidR="0099421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994216">
              <w:rPr>
                <w:rFonts w:cs="B Nazanin" w:hint="cs"/>
                <w:b/>
                <w:bCs/>
                <w:rtl/>
              </w:rPr>
              <w:t xml:space="preserve">جهت نیروی وارد بر بار مثبت را در نقطه </w:t>
            </w:r>
            <w:r w:rsidR="00994216" w:rsidRPr="0095153A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994216">
              <w:rPr>
                <w:rFonts w:cs="B Nazanin" w:hint="cs"/>
                <w:b/>
                <w:bCs/>
                <w:rtl/>
              </w:rPr>
              <w:t xml:space="preserve"> روی شکل  نشان دهید</w:t>
            </w:r>
          </w:p>
          <w:p w:rsidR="00994216" w:rsidRDefault="00994216">
            <w:pPr>
              <w:rPr>
                <w:rFonts w:cs="B Nazanin"/>
                <w:b/>
                <w:bCs/>
                <w:rtl/>
              </w:rPr>
            </w:pPr>
          </w:p>
          <w:p w:rsidR="00B6338C" w:rsidRDefault="00B633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436923" w:rsidRDefault="0043692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  <w:p w:rsidR="00436923" w:rsidRDefault="00436923">
            <w:pPr>
              <w:rPr>
                <w:rFonts w:cs="B Nazanin"/>
                <w:b/>
                <w:bCs/>
                <w:rtl/>
              </w:rPr>
            </w:pPr>
          </w:p>
          <w:p w:rsidR="00436923" w:rsidRDefault="00436923">
            <w:pPr>
              <w:rPr>
                <w:rFonts w:cs="B Nazanin"/>
                <w:b/>
                <w:bCs/>
                <w:rtl/>
              </w:rPr>
            </w:pPr>
          </w:p>
          <w:p w:rsidR="00CB2B79" w:rsidRDefault="00CB2B79">
            <w:pPr>
              <w:rPr>
                <w:rFonts w:cs="B Nazanin"/>
                <w:b/>
                <w:bCs/>
                <w:rtl/>
              </w:rPr>
            </w:pPr>
          </w:p>
          <w:p w:rsidR="00CB2B79" w:rsidRDefault="00CB2B79">
            <w:pPr>
              <w:rPr>
                <w:rFonts w:cs="B Nazanin"/>
                <w:b/>
                <w:bCs/>
                <w:rtl/>
              </w:rPr>
            </w:pPr>
          </w:p>
          <w:p w:rsidR="0005594A" w:rsidRDefault="0005594A">
            <w:pPr>
              <w:rPr>
                <w:rFonts w:cs="B Nazanin"/>
                <w:b/>
                <w:bCs/>
                <w:rtl/>
              </w:rPr>
            </w:pPr>
          </w:p>
          <w:p w:rsidR="00436923" w:rsidRDefault="0099421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</w:t>
            </w:r>
          </w:p>
        </w:tc>
      </w:tr>
      <w:tr w:rsidR="008A35D9" w:rsidTr="00E51945">
        <w:tc>
          <w:tcPr>
            <w:tcW w:w="542" w:type="dxa"/>
          </w:tcPr>
          <w:p w:rsidR="008A35D9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9212" w:type="dxa"/>
            <w:gridSpan w:val="2"/>
          </w:tcPr>
          <w:p w:rsidR="008A35D9" w:rsidRDefault="008A35D9" w:rsidP="00436923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خانه </w:t>
            </w:r>
            <w:r w:rsidR="00F835DD">
              <w:rPr>
                <w:rFonts w:cs="B Nazanin" w:hint="cs"/>
                <w:b/>
                <w:bCs/>
                <w:noProof/>
                <w:rtl/>
              </w:rPr>
              <w:t xml:space="preserve"> های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خالی </w:t>
            </w:r>
            <w:r w:rsidR="0005594A">
              <w:rPr>
                <w:rFonts w:cs="B Nazanin" w:hint="cs"/>
                <w:b/>
                <w:bCs/>
                <w:noProof/>
                <w:rtl/>
              </w:rPr>
              <w:t>(سفید</w:t>
            </w:r>
            <w:r w:rsidR="00F835DD">
              <w:rPr>
                <w:rFonts w:cs="B Nazanin" w:hint="cs"/>
                <w:b/>
                <w:bCs/>
                <w:noProof/>
                <w:rtl/>
              </w:rPr>
              <w:t xml:space="preserve"> رنگ</w:t>
            </w:r>
            <w:r w:rsidR="0005594A">
              <w:rPr>
                <w:rFonts w:cs="B Nazanin" w:hint="cs"/>
                <w:b/>
                <w:bCs/>
                <w:noProof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noProof/>
                <w:rtl/>
              </w:rPr>
              <w:t>نقشه مفهومی زیر را کامل کنید .</w:t>
            </w:r>
          </w:p>
          <w:p w:rsidR="008A35D9" w:rsidRDefault="007F3556" w:rsidP="00436923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2D7937B4">
                  <wp:extent cx="5358765" cy="1335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35D9" w:rsidRPr="00436923" w:rsidRDefault="008A35D9" w:rsidP="00436923">
            <w:pPr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2" w:type="dxa"/>
            <w:gridSpan w:val="2"/>
          </w:tcPr>
          <w:p w:rsidR="008A35D9" w:rsidRDefault="007F355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</w:tr>
      <w:tr w:rsidR="00E81BA7" w:rsidTr="00E51945">
        <w:tc>
          <w:tcPr>
            <w:tcW w:w="542" w:type="dxa"/>
          </w:tcPr>
          <w:p w:rsidR="00E81BA7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9212" w:type="dxa"/>
            <w:gridSpan w:val="2"/>
          </w:tcPr>
          <w:p w:rsidR="00872A6E" w:rsidRDefault="00AE3B50" w:rsidP="003E368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8280</wp:posOffset>
                      </wp:positionH>
                      <wp:positionV relativeFrom="paragraph">
                        <wp:posOffset>115672</wp:posOffset>
                      </wp:positionV>
                      <wp:extent cx="1916582" cy="1426464"/>
                      <wp:effectExtent l="0" t="0" r="26670" b="21590"/>
                      <wp:wrapNone/>
                      <wp:docPr id="4375" name="مستطیل 4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582" cy="1426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B50" w:rsidRDefault="00AE3B50" w:rsidP="00AE3B50">
                                  <w:pPr>
                                    <w:jc w:val="center"/>
                                  </w:pPr>
                                  <w:r w:rsidRPr="00872A6E">
                                    <w:rPr>
                                      <w:rFonts w:cs="B Nazanin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A0FCAC1" wp14:editId="0AE2287B">
                                        <wp:extent cx="1571625" cy="1304925"/>
                                        <wp:effectExtent l="0" t="0" r="9525" b="9525"/>
                                        <wp:docPr id="44" name="Picture 4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78" name="Picture 4378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2">
                                                          <a14:imgEffect>
                                                            <a14:sharpenSoften amount="69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304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مستطیل 4375" o:spid="_x0000_s1034" style="position:absolute;left:0;text-align:left;margin-left:-.65pt;margin-top:9.1pt;width:150.9pt;height:11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" fillcolor="white [3212]" strokecolor="white [3212]" strokeweight="1pt">
                      <v:textbox>
                        <w:txbxContent>
                          <w:p w:rsidR="00AE3B50" w:rsidRDefault="00AE3B50" w:rsidP="00AE3B50">
                            <w:pPr>
                              <w:jc w:val="center"/>
                            </w:pPr>
                            <w:r w:rsidRPr="00872A6E">
                              <w:rPr>
                                <w:rFonts w:cs="B Nazani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A0FCAC1" wp14:editId="0AE2287B">
                                  <wp:extent cx="1571625" cy="1304925"/>
                                  <wp:effectExtent l="0" t="0" r="9525" b="9525"/>
                                  <wp:docPr id="44" name="Picture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78" name="Picture 437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6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A6E" w:rsidRPr="00872A6E">
              <w:rPr>
                <w:rFonts w:cs="B Nazanin"/>
                <w:b/>
                <w:bCs/>
                <w:rtl/>
              </w:rPr>
              <w:t>در شکل مقابل ،</w:t>
            </w:r>
            <w:r w:rsidR="00872A6E">
              <w:rPr>
                <w:rFonts w:cs="B Nazanin" w:hint="cs"/>
                <w:b/>
                <w:bCs/>
                <w:rtl/>
              </w:rPr>
              <w:t>الف)</w:t>
            </w:r>
            <w:r w:rsidR="00872A6E" w:rsidRPr="00872A6E">
              <w:rPr>
                <w:rFonts w:cs="B Nazanin" w:hint="cs"/>
                <w:b/>
                <w:bCs/>
                <w:rtl/>
              </w:rPr>
              <w:t xml:space="preserve"> </w:t>
            </w:r>
            <w:r w:rsidR="00872A6E" w:rsidRPr="00872A6E">
              <w:rPr>
                <w:rFonts w:cs="B Nazanin"/>
                <w:b/>
                <w:bCs/>
                <w:rtl/>
              </w:rPr>
              <w:t xml:space="preserve">جهت نیروی برایند </w:t>
            </w:r>
            <w:r w:rsidR="003E3683">
              <w:rPr>
                <w:rFonts w:cs="B Nazanin" w:hint="cs"/>
                <w:b/>
                <w:bCs/>
                <w:rtl/>
              </w:rPr>
              <w:t xml:space="preserve"> </w:t>
            </w:r>
            <w:r w:rsidR="003E3683" w:rsidRPr="003E3683">
              <w:rPr>
                <w:rFonts w:cs="B Nazanin"/>
                <w:b/>
                <w:bCs/>
                <w:rtl/>
              </w:rPr>
              <w:t xml:space="preserve">وارد بر بار </w:t>
            </w:r>
            <w:proofErr w:type="spellStart"/>
            <w:r w:rsidR="003E3683" w:rsidRPr="0095153A">
              <w:rPr>
                <w:rFonts w:cs="B Nazanin"/>
                <w:b/>
                <w:bCs/>
                <w:sz w:val="28"/>
                <w:szCs w:val="28"/>
              </w:rPr>
              <w:t>q</w:t>
            </w:r>
            <w:r w:rsidR="003E3683" w:rsidRPr="0095153A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B</w:t>
            </w:r>
            <w:proofErr w:type="spellEnd"/>
            <w:r w:rsidR="003E3683" w:rsidRPr="003E3683">
              <w:rPr>
                <w:rFonts w:cs="B Nazanin"/>
                <w:b/>
                <w:bCs/>
              </w:rPr>
              <w:t xml:space="preserve"> </w:t>
            </w:r>
            <w:r w:rsidR="00872A6E" w:rsidRPr="00872A6E">
              <w:rPr>
                <w:rFonts w:cs="B Nazanin"/>
                <w:b/>
                <w:bCs/>
                <w:rtl/>
              </w:rPr>
              <w:t>را با رسم شکل تعیین کنید</w:t>
            </w:r>
          </w:p>
          <w:p w:rsidR="00872A6E" w:rsidRDefault="00872A6E" w:rsidP="003E368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) </w:t>
            </w:r>
            <w:r w:rsidRPr="00872A6E">
              <w:rPr>
                <w:rFonts w:cs="B Nazanin"/>
                <w:b/>
                <w:bCs/>
                <w:rtl/>
              </w:rPr>
              <w:t>برایند نیرو های الکتریکی وارد بر بار</w:t>
            </w:r>
            <w:r w:rsidRPr="00872A6E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95153A">
              <w:rPr>
                <w:rFonts w:cs="B Nazanin"/>
                <w:b/>
                <w:bCs/>
                <w:sz w:val="28"/>
                <w:szCs w:val="28"/>
              </w:rPr>
              <w:t>q</w:t>
            </w:r>
            <w:r w:rsidR="003E3683" w:rsidRPr="0095153A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B</w:t>
            </w:r>
            <w:proofErr w:type="spellEnd"/>
            <w:r w:rsidRPr="00872A6E">
              <w:rPr>
                <w:rFonts w:cs="B Nazanin" w:hint="cs"/>
                <w:b/>
                <w:bCs/>
                <w:rtl/>
              </w:rPr>
              <w:t xml:space="preserve"> </w:t>
            </w:r>
            <w:r w:rsidRPr="00872A6E">
              <w:rPr>
                <w:rFonts w:cs="B Nazanin"/>
                <w:b/>
                <w:bCs/>
                <w:rtl/>
              </w:rPr>
              <w:t>ر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72A6E">
              <w:rPr>
                <w:rFonts w:cs="B Nazanin"/>
                <w:b/>
                <w:bCs/>
                <w:rtl/>
              </w:rPr>
              <w:t>بر حسب بردارهای یکه بنویسید</w:t>
            </w:r>
            <w:r w:rsidRPr="00872A6E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872A6E" w:rsidRPr="00872A6E" w:rsidRDefault="00872A6E" w:rsidP="0031315E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) </w:t>
            </w:r>
            <w:r w:rsidRPr="00872A6E">
              <w:rPr>
                <w:rFonts w:cs="B Nazanin"/>
                <w:b/>
                <w:bCs/>
                <w:rtl/>
              </w:rPr>
              <w:t xml:space="preserve">بزرگی </w:t>
            </w:r>
            <w:r>
              <w:rPr>
                <w:rFonts w:cs="B Nazanin"/>
                <w:b/>
                <w:bCs/>
                <w:rtl/>
              </w:rPr>
              <w:t>این نیرو ر</w:t>
            </w:r>
            <w:r>
              <w:rPr>
                <w:rFonts w:cs="B Nazanin" w:hint="cs"/>
                <w:b/>
                <w:bCs/>
                <w:rtl/>
              </w:rPr>
              <w:t xml:space="preserve">ا </w:t>
            </w:r>
            <w:r w:rsidRPr="00872A6E">
              <w:rPr>
                <w:rFonts w:cs="B Nazanin"/>
                <w:b/>
                <w:bCs/>
                <w:rtl/>
              </w:rPr>
              <w:t>حساب کنید</w:t>
            </w:r>
            <w:r w:rsidR="0031315E">
              <w:rPr>
                <w:rFonts w:cs="B Nazanin" w:hint="cs"/>
                <w:b/>
                <w:bCs/>
                <w:rtl/>
              </w:rPr>
              <w:t xml:space="preserve"> ( </w:t>
            </w:r>
            <w:r w:rsidR="0031315E">
              <w:rPr>
                <w:rFonts w:cs="B Nazanin"/>
                <w:b/>
                <w:bCs/>
              </w:rPr>
              <w:t xml:space="preserve"> </w:t>
            </w:r>
            <w:r w:rsidR="0031315E">
              <w:rPr>
                <w:rFonts w:cs="B Nazanin" w:hint="cs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</w:rPr>
                <m:t>k=9×</m:t>
              </m:r>
              <m:sSup>
                <m:sSupPr>
                  <m:ctrlPr>
                    <w:rPr>
                      <w:rFonts w:ascii="Cambria Math" w:hAnsi="Cambria Math" w:cs="B Nazani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Nazanin"/>
                    </w:rPr>
                    <m:t>9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B Nazani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B Nazanin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2</m:t>
                      </m:r>
                    </m:sup>
                  </m:sSup>
                </m:den>
              </m:f>
            </m:oMath>
            <w:r w:rsidR="0031315E">
              <w:rPr>
                <w:rFonts w:cs="B Nazanin" w:hint="cs"/>
                <w:b/>
                <w:bCs/>
                <w:rtl/>
              </w:rPr>
              <w:t>)</w:t>
            </w:r>
            <w:r w:rsidRPr="00872A6E">
              <w:rPr>
                <w:rFonts w:cs="B Nazanin"/>
                <w:b/>
                <w:bCs/>
                <w:rtl/>
              </w:rPr>
              <w:t xml:space="preserve">            </w:t>
            </w:r>
          </w:p>
          <w:p w:rsidR="00872A6E" w:rsidRPr="003E3683" w:rsidRDefault="00872A6E" w:rsidP="00872A6E">
            <w:pPr>
              <w:rPr>
                <w:rFonts w:cs="B Nazanin"/>
                <w:b/>
                <w:bCs/>
                <w:sz w:val="28"/>
                <w:szCs w:val="28"/>
              </w:rPr>
            </w:pPr>
            <w:proofErr w:type="spellStart"/>
            <w:r w:rsidRPr="003E3683">
              <w:rPr>
                <w:rFonts w:cs="B Nazanin"/>
                <w:b/>
                <w:bCs/>
                <w:sz w:val="28"/>
                <w:szCs w:val="28"/>
              </w:rPr>
              <w:t>q</w:t>
            </w:r>
            <w:r w:rsidRPr="003E3683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A</w:t>
            </w:r>
            <w:proofErr w:type="spellEnd"/>
            <w:r w:rsidRPr="003E3683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3E3683">
              <w:rPr>
                <w:rFonts w:cs="B Nazanin"/>
                <w:b/>
                <w:bCs/>
                <w:sz w:val="28"/>
                <w:szCs w:val="28"/>
              </w:rPr>
              <w:t>=- 2µC</w:t>
            </w:r>
            <w:r w:rsidRPr="003E368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E3683">
              <w:rPr>
                <w:rFonts w:cs="B Nazanin"/>
                <w:b/>
                <w:bCs/>
                <w:sz w:val="28"/>
                <w:szCs w:val="28"/>
                <w:rtl/>
              </w:rPr>
              <w:t>و</w:t>
            </w:r>
            <w:proofErr w:type="spellStart"/>
            <w:r w:rsidRPr="003E3683">
              <w:rPr>
                <w:rFonts w:cs="B Nazanin"/>
                <w:b/>
                <w:bCs/>
                <w:sz w:val="28"/>
                <w:szCs w:val="28"/>
              </w:rPr>
              <w:t>q</w:t>
            </w:r>
            <w:r w:rsidRPr="003E3683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B</w:t>
            </w:r>
            <w:proofErr w:type="spellEnd"/>
            <w:r w:rsidRPr="003E3683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3E3683">
              <w:rPr>
                <w:rFonts w:cs="B Nazanin"/>
                <w:b/>
                <w:bCs/>
                <w:sz w:val="28"/>
                <w:szCs w:val="28"/>
              </w:rPr>
              <w:t>= 8µC</w:t>
            </w:r>
            <w:r w:rsidRPr="003E368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E3683">
              <w:rPr>
                <w:rFonts w:cs="B Nazanin"/>
                <w:b/>
                <w:bCs/>
                <w:sz w:val="28"/>
                <w:szCs w:val="28"/>
                <w:rtl/>
              </w:rPr>
              <w:t>و</w:t>
            </w:r>
            <w:proofErr w:type="spellStart"/>
            <w:r w:rsidRPr="003E3683">
              <w:rPr>
                <w:rFonts w:cs="B Nazanin"/>
                <w:b/>
                <w:bCs/>
                <w:sz w:val="28"/>
                <w:szCs w:val="28"/>
              </w:rPr>
              <w:t>q</w:t>
            </w:r>
            <w:r w:rsidRPr="003E3683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C</w:t>
            </w:r>
            <w:proofErr w:type="spellEnd"/>
            <w:r w:rsidRPr="003E3683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3E3683">
              <w:rPr>
                <w:rFonts w:cs="B Nazanin"/>
                <w:b/>
                <w:bCs/>
                <w:sz w:val="28"/>
                <w:szCs w:val="28"/>
              </w:rPr>
              <w:t xml:space="preserve">=- 6µC </w:t>
            </w:r>
          </w:p>
          <w:p w:rsidR="0005594A" w:rsidRDefault="00872A6E" w:rsidP="00872A6E">
            <w:pPr>
              <w:rPr>
                <w:rFonts w:cs="B Nazanin"/>
                <w:b/>
                <w:bCs/>
              </w:rPr>
            </w:pPr>
            <w:r w:rsidRPr="00872A6E">
              <w:rPr>
                <w:rFonts w:cs="B Nazanin"/>
                <w:b/>
                <w:bCs/>
              </w:rPr>
              <w:t xml:space="preserve">                                                                                                                              </w:t>
            </w:r>
          </w:p>
          <w:p w:rsidR="0005594A" w:rsidRDefault="0005594A" w:rsidP="00872A6E">
            <w:pPr>
              <w:rPr>
                <w:rFonts w:cs="B Nazanin"/>
                <w:b/>
                <w:bCs/>
              </w:rPr>
            </w:pPr>
          </w:p>
          <w:p w:rsidR="0005594A" w:rsidRDefault="0005594A" w:rsidP="00872A6E">
            <w:pPr>
              <w:rPr>
                <w:rFonts w:cs="B Nazanin"/>
                <w:b/>
                <w:bCs/>
              </w:rPr>
            </w:pPr>
          </w:p>
          <w:p w:rsidR="0005594A" w:rsidRDefault="0005594A" w:rsidP="00872A6E">
            <w:pPr>
              <w:rPr>
                <w:rFonts w:cs="B Nazanin"/>
                <w:b/>
                <w:bCs/>
              </w:rPr>
            </w:pPr>
          </w:p>
          <w:p w:rsidR="00E81BA7" w:rsidRDefault="00872A6E" w:rsidP="00872A6E">
            <w:pPr>
              <w:rPr>
                <w:rFonts w:cs="B Nazanin"/>
                <w:b/>
                <w:bCs/>
                <w:rtl/>
              </w:rPr>
            </w:pPr>
            <w:r w:rsidRPr="00872A6E">
              <w:rPr>
                <w:rFonts w:cs="B Nazanin"/>
                <w:b/>
                <w:bCs/>
              </w:rPr>
              <w:t xml:space="preserve">    </w:t>
            </w:r>
          </w:p>
          <w:p w:rsidR="007F3556" w:rsidRDefault="007F3556" w:rsidP="00872A6E">
            <w:pPr>
              <w:rPr>
                <w:rFonts w:cs="B Nazanin"/>
                <w:b/>
                <w:bCs/>
                <w:rtl/>
              </w:rPr>
            </w:pPr>
          </w:p>
          <w:p w:rsidR="00872A6E" w:rsidRDefault="00872A6E" w:rsidP="00872A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872A6E" w:rsidRDefault="00CB2B7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</w:tr>
      <w:tr w:rsidR="00E81BA7" w:rsidTr="00E51945">
        <w:tc>
          <w:tcPr>
            <w:tcW w:w="542" w:type="dxa"/>
          </w:tcPr>
          <w:p w:rsidR="00E81BA7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9212" w:type="dxa"/>
            <w:gridSpan w:val="2"/>
          </w:tcPr>
          <w:p w:rsidR="0031315E" w:rsidRDefault="00CC7913" w:rsidP="00CC7913">
            <w:pPr>
              <w:rPr>
                <w:rFonts w:cs="B Nazanin"/>
                <w:b/>
                <w:bCs/>
                <w:rtl/>
              </w:rPr>
            </w:pPr>
            <w:r w:rsidRPr="00CC7913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92032" behindDoc="0" locked="0" layoutInCell="1" allowOverlap="1" wp14:anchorId="0E3B82F3" wp14:editId="1C1B6EE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2428875" cy="1790700"/>
                  <wp:effectExtent l="0" t="0" r="952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rtl/>
              </w:rPr>
              <w:t>در شکل روبرو سه مقاومت موازی به همراه یک آمپر سنح آرمانی به دو سر یک باتری وصل شده است .اگر مقاومت معادل مجموعه</w:t>
            </w:r>
            <w:r w:rsidR="00CB2B79">
              <w:rPr>
                <w:rFonts w:cs="B Nazanin" w:hint="cs"/>
                <w:b/>
                <w:bCs/>
                <w:rtl/>
              </w:rPr>
              <w:t xml:space="preserve"> مقاومتهای </w:t>
            </w:r>
            <w:r>
              <w:rPr>
                <w:rFonts w:cs="B Nazanin" w:hint="cs"/>
                <w:b/>
                <w:bCs/>
                <w:rtl/>
              </w:rPr>
              <w:t xml:space="preserve"> موازی</w:t>
            </w:r>
            <w:r w:rsidRPr="009515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6 </w:t>
            </w:r>
            <w:r>
              <w:rPr>
                <w:rFonts w:cs="B Nazanin" w:hint="cs"/>
                <w:b/>
                <w:bCs/>
                <w:rtl/>
              </w:rPr>
              <w:t>اهم باشد .</w:t>
            </w:r>
          </w:p>
          <w:p w:rsidR="00CC7913" w:rsidRDefault="00CC7913" w:rsidP="00872A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مقاومت </w:t>
            </w:r>
            <w:r w:rsidRPr="0095153A">
              <w:rPr>
                <w:rFonts w:cs="B Nazanin"/>
                <w:b/>
                <w:bCs/>
                <w:sz w:val="28"/>
                <w:szCs w:val="28"/>
              </w:rPr>
              <w:t>R</w:t>
            </w:r>
            <w:r w:rsidRPr="0095153A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cs="B Nazanin" w:hint="cs"/>
                <w:b/>
                <w:bCs/>
                <w:rtl/>
              </w:rPr>
              <w:t xml:space="preserve"> چند اهم است؟</w:t>
            </w:r>
          </w:p>
          <w:p w:rsidR="00CC7913" w:rsidRDefault="00CC7913" w:rsidP="00872A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)چه جریانی از آمپر سنج می گذرد؟</w:t>
            </w:r>
          </w:p>
          <w:p w:rsidR="00CC7913" w:rsidRDefault="00CC7913" w:rsidP="00872A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)توان خروجی باتری رابدست آورید ؟</w:t>
            </w:r>
            <w:r>
              <w:rPr>
                <w:rFonts w:cs="B Nazanin"/>
                <w:b/>
                <w:bCs/>
              </w:rPr>
              <w:t xml:space="preserve"> </w:t>
            </w:r>
          </w:p>
          <w:p w:rsidR="00CC7913" w:rsidRDefault="00CC7913" w:rsidP="00872A6E">
            <w:pPr>
              <w:rPr>
                <w:rFonts w:cs="B Nazanin"/>
                <w:b/>
                <w:bCs/>
                <w:rtl/>
              </w:rPr>
            </w:pPr>
          </w:p>
          <w:p w:rsidR="00CC7913" w:rsidRDefault="00CC7913" w:rsidP="00872A6E">
            <w:pPr>
              <w:rPr>
                <w:rFonts w:cs="B Nazanin"/>
                <w:b/>
                <w:bCs/>
                <w:rtl/>
              </w:rPr>
            </w:pPr>
          </w:p>
          <w:p w:rsidR="00C5058B" w:rsidRDefault="00C5058B" w:rsidP="00872A6E">
            <w:pPr>
              <w:rPr>
                <w:rFonts w:cs="B Nazanin"/>
                <w:b/>
                <w:bCs/>
                <w:rtl/>
              </w:rPr>
            </w:pPr>
          </w:p>
          <w:p w:rsidR="007F3556" w:rsidRDefault="007F3556" w:rsidP="00872A6E">
            <w:pPr>
              <w:rPr>
                <w:rFonts w:cs="B Nazanin"/>
                <w:b/>
                <w:bCs/>
                <w:rtl/>
              </w:rPr>
            </w:pPr>
          </w:p>
          <w:p w:rsidR="00C5058B" w:rsidRDefault="00C5058B" w:rsidP="00872A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81BA7" w:rsidRDefault="00E81BA7">
            <w:pPr>
              <w:rPr>
                <w:rFonts w:cs="B Nazanin"/>
                <w:b/>
                <w:bCs/>
                <w:rtl/>
              </w:rPr>
            </w:pPr>
          </w:p>
          <w:p w:rsidR="0031315E" w:rsidRDefault="0031315E" w:rsidP="00CC7913">
            <w:pPr>
              <w:rPr>
                <w:rFonts w:cs="B Nazanin"/>
                <w:b/>
                <w:bCs/>
                <w:rtl/>
              </w:rPr>
            </w:pPr>
            <w:r w:rsidRPr="0031315E"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 w:rsidR="00CC791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436923" w:rsidTr="00E51945">
        <w:tc>
          <w:tcPr>
            <w:tcW w:w="542" w:type="dxa"/>
          </w:tcPr>
          <w:p w:rsidR="00436923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9212" w:type="dxa"/>
            <w:gridSpan w:val="2"/>
          </w:tcPr>
          <w:p w:rsidR="00436923" w:rsidRDefault="00627EF9">
            <w:pPr>
              <w:rPr>
                <w:rFonts w:cs="B Nazanin"/>
                <w:b/>
                <w:bCs/>
                <w:rtl/>
              </w:rPr>
            </w:pPr>
            <w:r w:rsidRPr="00627EF9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93056" behindDoc="0" locked="0" layoutInCell="1" allowOverlap="1" wp14:anchorId="652D795C" wp14:editId="1C95B31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2225</wp:posOffset>
                  </wp:positionV>
                  <wp:extent cx="2352675" cy="1466850"/>
                  <wp:effectExtent l="0" t="0" r="9525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 w:hint="cs"/>
                <w:b/>
                <w:bCs/>
                <w:rtl/>
              </w:rPr>
              <w:t>در شکل روبرو با افزایش مقاومت رؤستا جریان و ولتاژ آمپر سنج و ولت سنج ایده ال چه تعییری خواهد کرد ؟</w:t>
            </w:r>
          </w:p>
          <w:p w:rsidR="002A601A" w:rsidRDefault="002A601A">
            <w:pPr>
              <w:rPr>
                <w:rFonts w:cs="B Nazanin"/>
                <w:b/>
                <w:bCs/>
                <w:rtl/>
              </w:rPr>
            </w:pPr>
          </w:p>
          <w:p w:rsidR="002A601A" w:rsidRDefault="002A601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436923" w:rsidRDefault="000B0F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436923" w:rsidTr="00E51945">
        <w:tc>
          <w:tcPr>
            <w:tcW w:w="542" w:type="dxa"/>
          </w:tcPr>
          <w:p w:rsidR="00436923" w:rsidRDefault="00155DE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9212" w:type="dxa"/>
            <w:gridSpan w:val="2"/>
          </w:tcPr>
          <w:p w:rsidR="00E51945" w:rsidRPr="00E51945" w:rsidRDefault="00E51945" w:rsidP="00E51945">
            <w:pPr>
              <w:rPr>
                <w:rFonts w:cs="B Nazanin"/>
                <w:b/>
                <w:bCs/>
              </w:rPr>
            </w:pPr>
            <w:r w:rsidRPr="00E51945">
              <w:rPr>
                <w:rFonts w:cs="B Nazanin" w:hint="cs"/>
                <w:b/>
                <w:bCs/>
                <w:rtl/>
              </w:rPr>
              <w:t>پيچه اي به مساحت</w:t>
            </w:r>
            <w:r w:rsidRPr="00E51945">
              <w:rPr>
                <w:rFonts w:cs="B Nazanin"/>
                <w:b/>
                <w:bCs/>
              </w:rPr>
              <w:t>0/005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متر مربع كه </w:t>
            </w:r>
            <w:r w:rsidRPr="00E51945">
              <w:rPr>
                <w:rFonts w:cs="B Nazanin"/>
                <w:b/>
                <w:bCs/>
              </w:rPr>
              <w:t>2</w:t>
            </w:r>
            <w:r>
              <w:rPr>
                <w:rFonts w:cs="B Nazanin"/>
                <w:b/>
                <w:bCs/>
              </w:rPr>
              <w:t>0</w:t>
            </w:r>
            <w:r w:rsidRPr="00E51945">
              <w:rPr>
                <w:rFonts w:cs="B Nazanin"/>
                <w:b/>
                <w:bCs/>
              </w:rPr>
              <w:t>0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حلقه دارد عمود بر يك ميدان مغناطيسي يكنواخت به بزرگي </w:t>
            </w:r>
            <w:r w:rsidRPr="00E51945">
              <w:rPr>
                <w:rFonts w:cs="B Nazanin"/>
                <w:b/>
                <w:bCs/>
              </w:rPr>
              <w:t>0/05T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واقع شده است  الف)شار مغناطيسي را كه 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E51945">
              <w:rPr>
                <w:rFonts w:cs="B Nazanin" w:hint="cs"/>
                <w:b/>
                <w:bCs/>
                <w:rtl/>
              </w:rPr>
              <w:t>ز اين پيچه مي گذرد حساب كنيد؟    ب)اگر پيچه به موازات سط</w:t>
            </w:r>
            <w:r>
              <w:rPr>
                <w:rFonts w:cs="B Nazanin" w:hint="cs"/>
                <w:b/>
                <w:bCs/>
                <w:rtl/>
              </w:rPr>
              <w:t xml:space="preserve">ح 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خود در مدت </w:t>
            </w:r>
            <w:r w:rsidRPr="00E51945">
              <w:rPr>
                <w:rFonts w:cs="B Nazanin"/>
                <w:b/>
                <w:bCs/>
              </w:rPr>
              <w:t>0/2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ثانيه و با سرعت ثابت به طور كامل از ميدان مغناطيسي خارج شود،بزرگي نيروي محركه ي القايي در آن چند است؟</w:t>
            </w:r>
          </w:p>
          <w:p w:rsidR="00155DEA" w:rsidRDefault="00155DEA" w:rsidP="00155DEA">
            <w:pPr>
              <w:rPr>
                <w:rFonts w:cs="B Nazanin"/>
                <w:b/>
                <w:bCs/>
                <w:rtl/>
              </w:rPr>
            </w:pPr>
          </w:p>
          <w:p w:rsidR="00E87C9F" w:rsidRDefault="00E87C9F" w:rsidP="00155DEA">
            <w:pPr>
              <w:rPr>
                <w:rFonts w:cs="B Nazanin"/>
                <w:b/>
                <w:bCs/>
                <w:rtl/>
              </w:rPr>
            </w:pPr>
          </w:p>
          <w:p w:rsidR="00155DEA" w:rsidRDefault="00155DEA" w:rsidP="00155DE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6233A3" w:rsidRDefault="00E5194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6233A3" w:rsidRDefault="006233A3">
            <w:pPr>
              <w:rPr>
                <w:rFonts w:cs="B Nazanin"/>
                <w:b/>
                <w:bCs/>
                <w:rtl/>
              </w:rPr>
            </w:pPr>
          </w:p>
          <w:p w:rsidR="006233A3" w:rsidRPr="006233A3" w:rsidRDefault="006233A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233A3" w:rsidRDefault="006233A3">
            <w:pPr>
              <w:rPr>
                <w:rFonts w:cs="B Nazanin"/>
                <w:b/>
                <w:bCs/>
                <w:rtl/>
              </w:rPr>
            </w:pPr>
          </w:p>
        </w:tc>
      </w:tr>
      <w:tr w:rsidR="00436923" w:rsidTr="00E51945">
        <w:tc>
          <w:tcPr>
            <w:tcW w:w="542" w:type="dxa"/>
          </w:tcPr>
          <w:p w:rsidR="00436923" w:rsidRDefault="006233A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9212" w:type="dxa"/>
            <w:gridSpan w:val="2"/>
          </w:tcPr>
          <w:p w:rsidR="006233A3" w:rsidRPr="006233A3" w:rsidRDefault="006233A3" w:rsidP="006233A3">
            <w:pPr>
              <w:rPr>
                <w:rFonts w:cs="B Nazanin"/>
                <w:b/>
                <w:bCs/>
                <w:rtl/>
              </w:rPr>
            </w:pPr>
            <w:r w:rsidRPr="006233A3">
              <w:rPr>
                <w:rFonts w:cs="B Nazanin"/>
                <w:b/>
                <w:bCs/>
                <w:rtl/>
              </w:rPr>
              <w:t xml:space="preserve">مساحت صفحات موازی خازن تختی </w:t>
            </w:r>
            <w:r w:rsidRPr="0095153A">
              <w:rPr>
                <w:rFonts w:cs="B Nazanin"/>
                <w:b/>
                <w:bCs/>
                <w:sz w:val="24"/>
                <w:szCs w:val="24"/>
              </w:rPr>
              <w:t>4</w:t>
            </w:r>
            <w:r w:rsidRPr="0095153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233A3">
              <w:rPr>
                <w:rFonts w:cs="B Nazanin"/>
                <w:b/>
                <w:bCs/>
                <w:rtl/>
              </w:rPr>
              <w:t xml:space="preserve">سانتی متر مربع و فاصله میان آنها </w:t>
            </w:r>
            <w:r w:rsidRPr="0095153A">
              <w:rPr>
                <w:rFonts w:cs="B Nazanin"/>
                <w:b/>
                <w:bCs/>
                <w:sz w:val="28"/>
                <w:szCs w:val="28"/>
              </w:rPr>
              <w:t>2</w:t>
            </w:r>
            <w:r w:rsidRPr="009515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233A3">
              <w:rPr>
                <w:rFonts w:cs="B Nazanin"/>
                <w:b/>
                <w:bCs/>
                <w:rtl/>
              </w:rPr>
              <w:t xml:space="preserve">میلی متر است اگر میدان الکتریکی بین صفحه ها </w:t>
            </w:r>
            <w:r w:rsidRPr="0095153A">
              <w:rPr>
                <w:rFonts w:cs="B Nazanin"/>
                <w:b/>
                <w:bCs/>
                <w:sz w:val="24"/>
                <w:szCs w:val="24"/>
              </w:rPr>
              <w:t>500</w:t>
            </w:r>
            <w:r w:rsidRPr="0095153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233A3">
              <w:rPr>
                <w:rFonts w:cs="B Nazanin"/>
                <w:b/>
                <w:bCs/>
                <w:rtl/>
              </w:rPr>
              <w:t>نیوتن بر کولن باشد و بین صفحه ها هوا باشد</w:t>
            </w:r>
            <w:r w:rsidRPr="006233A3">
              <w:rPr>
                <w:rFonts w:cs="B Nazanin" w:hint="cs"/>
                <w:b/>
                <w:bCs/>
                <w:rtl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>=8.85×</m:t>
              </m:r>
              <m:sSup>
                <m:sSup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-12</m:t>
                  </m:r>
                </m:sup>
              </m:sSup>
            </m:oMath>
            <w:r w:rsidRPr="009515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233A3">
              <w:rPr>
                <w:rFonts w:cs="B Nazanin" w:hint="cs"/>
                <w:b/>
                <w:bCs/>
                <w:rtl/>
              </w:rPr>
              <w:t>)</w:t>
            </w:r>
          </w:p>
          <w:p w:rsidR="00E87C9F" w:rsidRDefault="006233A3" w:rsidP="00C5058B">
            <w:pPr>
              <w:rPr>
                <w:rFonts w:cs="B Nazanin"/>
                <w:b/>
                <w:bCs/>
                <w:rtl/>
              </w:rPr>
            </w:pPr>
            <w:r w:rsidRPr="006233A3">
              <w:rPr>
                <w:rFonts w:cs="B Nazanin"/>
                <w:b/>
                <w:bCs/>
                <w:rtl/>
              </w:rPr>
              <w:lastRenderedPageBreak/>
              <w:t xml:space="preserve">  الف</w:t>
            </w:r>
            <w:r w:rsidRPr="006233A3">
              <w:rPr>
                <w:rFonts w:cs="B Nazanin" w:hint="cs"/>
                <w:b/>
                <w:bCs/>
                <w:rtl/>
              </w:rPr>
              <w:t xml:space="preserve"> - </w:t>
            </w:r>
            <w:r w:rsidRPr="006233A3">
              <w:rPr>
                <w:rFonts w:cs="B Nazanin"/>
                <w:b/>
                <w:bCs/>
                <w:rtl/>
              </w:rPr>
              <w:t xml:space="preserve"> ظرفیت خازن چند فاراد است؟  ب </w:t>
            </w:r>
            <w:r w:rsidRPr="006233A3">
              <w:rPr>
                <w:rFonts w:cs="B Nazanin" w:hint="cs"/>
                <w:b/>
                <w:bCs/>
                <w:rtl/>
              </w:rPr>
              <w:t>-</w:t>
            </w:r>
            <w:r w:rsidRPr="006233A3">
              <w:rPr>
                <w:rFonts w:cs="B Nazanin"/>
                <w:b/>
                <w:bCs/>
                <w:rtl/>
              </w:rPr>
              <w:t xml:space="preserve"> اختلاف پتانسیل بین صفحه ها چند ولت است؟</w:t>
            </w:r>
          </w:p>
          <w:p w:rsidR="00E87C9F" w:rsidRDefault="00E87C9F" w:rsidP="00E87C9F">
            <w:pPr>
              <w:rPr>
                <w:rFonts w:cs="B Nazanin"/>
                <w:b/>
                <w:bCs/>
                <w:rtl/>
              </w:rPr>
            </w:pPr>
          </w:p>
          <w:p w:rsidR="00E87C9F" w:rsidRDefault="00E87C9F" w:rsidP="00E87C9F">
            <w:pPr>
              <w:rPr>
                <w:rFonts w:cs="B Nazanin"/>
                <w:b/>
                <w:bCs/>
                <w:rtl/>
              </w:rPr>
            </w:pPr>
          </w:p>
          <w:p w:rsidR="007F3556" w:rsidRDefault="007F3556" w:rsidP="00E87C9F">
            <w:pPr>
              <w:rPr>
                <w:rFonts w:cs="B Nazanin"/>
                <w:b/>
                <w:bCs/>
                <w:rtl/>
              </w:rPr>
            </w:pPr>
          </w:p>
          <w:p w:rsidR="007F3556" w:rsidRDefault="007F3556" w:rsidP="00E87C9F">
            <w:pPr>
              <w:rPr>
                <w:rFonts w:cs="B Nazanin"/>
                <w:b/>
                <w:bCs/>
                <w:rtl/>
              </w:rPr>
            </w:pPr>
          </w:p>
          <w:p w:rsidR="006233A3" w:rsidRDefault="006233A3" w:rsidP="006233A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6233A3" w:rsidRDefault="000B0F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5/1</w:t>
            </w:r>
          </w:p>
        </w:tc>
      </w:tr>
      <w:tr w:rsidR="00EC21C4" w:rsidTr="00E51945">
        <w:tc>
          <w:tcPr>
            <w:tcW w:w="542" w:type="dxa"/>
          </w:tcPr>
          <w:p w:rsidR="00EC21C4" w:rsidRDefault="003812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9212" w:type="dxa"/>
            <w:gridSpan w:val="2"/>
          </w:tcPr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  <w:r w:rsidRPr="003812A4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CB5726" wp14:editId="5FDB2824">
                      <wp:simplePos x="0" y="0"/>
                      <wp:positionH relativeFrom="column">
                        <wp:posOffset>-8280</wp:posOffset>
                      </wp:positionH>
                      <wp:positionV relativeFrom="paragraph">
                        <wp:posOffset>77343</wp:posOffset>
                      </wp:positionV>
                      <wp:extent cx="1637969" cy="980237"/>
                      <wp:effectExtent l="0" t="0" r="19685" b="10795"/>
                      <wp:wrapNone/>
                      <wp:docPr id="4363" name="مستطیل 4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969" cy="980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2A4" w:rsidRDefault="003812A4" w:rsidP="003812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A7FF8" wp14:editId="4A7BF15C">
                                        <wp:extent cx="1619249" cy="885825"/>
                                        <wp:effectExtent l="0" t="0" r="635" b="0"/>
                                        <wp:docPr id="45" name="Picture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39" name="Picture 2639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8">
                                                          <a14:imgEffect>
                                                            <a14:sharpenSoften amount="56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478" cy="9116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CB5726" id="مستطیل 4363" o:spid="_x0000_s1035" style="position:absolute;left:0;text-align:left;margin-left:-.65pt;margin-top:6.1pt;width:128.95pt;height:77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" fillcolor="white [3212]" strokecolor="white [3212]" strokeweight="1pt">
                      <v:textbox>
                        <w:txbxContent>
                          <w:p w:rsidR="003812A4" w:rsidRDefault="003812A4" w:rsidP="003812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A7FF8" wp14:editId="4A7BF15C">
                                  <wp:extent cx="1619249" cy="885825"/>
                                  <wp:effectExtent l="0" t="0" r="635" b="0"/>
                                  <wp:docPr id="45" name="Picture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9" name="Picture 2639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478" cy="911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12A4">
              <w:rPr>
                <w:rFonts w:cs="B Nazanin"/>
                <w:b/>
                <w:bCs/>
                <w:rtl/>
              </w:rPr>
              <w:t xml:space="preserve">نمودار شدت جریان عبوری از دو مقاومت </w:t>
            </w:r>
            <w:r w:rsidRPr="003812A4">
              <w:rPr>
                <w:rFonts w:cs="B Nazanin"/>
                <w:b/>
                <w:bCs/>
              </w:rPr>
              <w:t>A</w:t>
            </w:r>
            <w:r w:rsidRPr="003812A4">
              <w:rPr>
                <w:rFonts w:cs="B Nazanin"/>
                <w:b/>
                <w:bCs/>
                <w:rtl/>
              </w:rPr>
              <w:t xml:space="preserve"> و </w:t>
            </w:r>
            <w:r w:rsidRPr="003812A4">
              <w:rPr>
                <w:rFonts w:cs="B Nazanin"/>
                <w:b/>
                <w:bCs/>
              </w:rPr>
              <w:t>B</w:t>
            </w:r>
            <w:r w:rsidRPr="003812A4">
              <w:rPr>
                <w:rFonts w:cs="B Nazanin"/>
                <w:b/>
                <w:bCs/>
                <w:rtl/>
              </w:rPr>
              <w:t xml:space="preserve"> بر حسب اختلاف پتانسیل </w:t>
            </w:r>
          </w:p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  <w:r w:rsidRPr="003812A4">
              <w:rPr>
                <w:rFonts w:cs="B Nazanin"/>
                <w:b/>
                <w:bCs/>
                <w:rtl/>
              </w:rPr>
              <w:t xml:space="preserve">دو سر مقاومت </w:t>
            </w:r>
            <w:r w:rsidRPr="003812A4">
              <w:rPr>
                <w:rFonts w:cs="B Nazanin"/>
                <w:b/>
                <w:bCs/>
              </w:rPr>
              <w:t>A</w:t>
            </w:r>
            <w:r w:rsidRPr="003812A4">
              <w:rPr>
                <w:rFonts w:cs="B Nazanin"/>
                <w:b/>
                <w:bCs/>
                <w:rtl/>
              </w:rPr>
              <w:t xml:space="preserve"> و </w:t>
            </w:r>
            <w:r w:rsidRPr="003812A4">
              <w:rPr>
                <w:rFonts w:cs="B Nazanin"/>
                <w:b/>
                <w:bCs/>
              </w:rPr>
              <w:t>B</w:t>
            </w:r>
            <w:r w:rsidRPr="003812A4">
              <w:rPr>
                <w:rFonts w:cs="B Nazanin"/>
                <w:b/>
                <w:bCs/>
                <w:rtl/>
              </w:rPr>
              <w:t xml:space="preserve"> مطابق شکل است.</w:t>
            </w:r>
            <w:r w:rsidRPr="003812A4">
              <w:rPr>
                <w:rFonts w:cs="B Nazanin" w:hint="cs"/>
                <w:b/>
                <w:bCs/>
                <w:rtl/>
              </w:rPr>
              <w:t xml:space="preserve"> </w:t>
            </w:r>
            <w:r w:rsidRPr="003812A4">
              <w:rPr>
                <w:rFonts w:cs="B Nazanin"/>
                <w:b/>
                <w:bCs/>
                <w:rtl/>
              </w:rPr>
              <w:t xml:space="preserve">مقاومت </w:t>
            </w:r>
            <w:r w:rsidRPr="003812A4">
              <w:rPr>
                <w:rFonts w:cs="B Nazanin"/>
                <w:b/>
                <w:bCs/>
              </w:rPr>
              <w:t>B</w:t>
            </w:r>
            <w:r w:rsidRPr="003812A4">
              <w:rPr>
                <w:rFonts w:cs="B Nazanin"/>
                <w:b/>
                <w:bCs/>
                <w:rtl/>
              </w:rPr>
              <w:t xml:space="preserve"> چند برابر مقاومت </w:t>
            </w:r>
            <w:r w:rsidRPr="003812A4">
              <w:rPr>
                <w:rFonts w:cs="B Nazanin"/>
                <w:b/>
                <w:bCs/>
              </w:rPr>
              <w:t>A</w:t>
            </w:r>
            <w:r w:rsidRPr="003812A4">
              <w:rPr>
                <w:rFonts w:cs="B Nazanin"/>
                <w:b/>
                <w:bCs/>
                <w:rtl/>
              </w:rPr>
              <w:t xml:space="preserve"> است</w:t>
            </w:r>
            <w:r w:rsidRPr="003812A4">
              <w:rPr>
                <w:rFonts w:cs="B Nazanin" w:hint="cs"/>
                <w:b/>
                <w:bCs/>
                <w:rtl/>
              </w:rPr>
              <w:t>؟</w:t>
            </w:r>
          </w:p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</w:p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</w:p>
          <w:p w:rsidR="00B26D19" w:rsidRDefault="00B26D19" w:rsidP="00EC21C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C21C4" w:rsidRDefault="0012655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5</w:t>
            </w:r>
            <w:r w:rsidR="00B04E4C">
              <w:rPr>
                <w:rFonts w:cs="B Nazanin" w:hint="cs"/>
                <w:b/>
                <w:bCs/>
                <w:rtl/>
              </w:rPr>
              <w:t>/0</w:t>
            </w:r>
          </w:p>
        </w:tc>
      </w:tr>
      <w:tr w:rsidR="00EC21C4" w:rsidTr="00E51945">
        <w:tc>
          <w:tcPr>
            <w:tcW w:w="542" w:type="dxa"/>
          </w:tcPr>
          <w:p w:rsidR="00EC21C4" w:rsidRDefault="003812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9212" w:type="dxa"/>
            <w:gridSpan w:val="2"/>
          </w:tcPr>
          <w:p w:rsidR="00E87986" w:rsidRDefault="006856F1" w:rsidP="00C5058B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شکل زیر انداره ی میدان مغناطیسی برایند را محاسبه و </w:t>
            </w:r>
            <w:r w:rsidR="00E51945">
              <w:rPr>
                <w:rFonts w:cs="B Nazanin" w:hint="cs"/>
                <w:b/>
                <w:bCs/>
                <w:rtl/>
              </w:rPr>
              <w:t>ج</w:t>
            </w:r>
            <w:r>
              <w:rPr>
                <w:rFonts w:cs="B Nazanin" w:hint="cs"/>
                <w:b/>
                <w:bCs/>
                <w:rtl/>
              </w:rPr>
              <w:t xml:space="preserve">هت آنرا روی شکل نشان دهید.(توصیح اینکه  شکل شامل دو حلقه هم اندازه </w:t>
            </w:r>
            <w:r w:rsidR="00394ED4">
              <w:rPr>
                <w:rFonts w:cs="B Nazanin" w:hint="cs"/>
                <w:b/>
                <w:bCs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rtl/>
              </w:rPr>
              <w:t xml:space="preserve">با </w:t>
            </w:r>
            <w:r w:rsidR="005D6D08">
              <w:rPr>
                <w:rFonts w:cs="B Nazanin" w:hint="cs"/>
                <w:b/>
                <w:bCs/>
                <w:rtl/>
              </w:rPr>
              <w:t xml:space="preserve">شعاع </w:t>
            </w:r>
            <w:r w:rsidR="005D6D08" w:rsidRPr="0095153A">
              <w:rPr>
                <w:rFonts w:cs="B Nazanin"/>
                <w:b/>
                <w:bCs/>
                <w:sz w:val="28"/>
                <w:szCs w:val="28"/>
              </w:rPr>
              <w:t>3cm</w:t>
            </w:r>
            <w:r w:rsidR="005D6D08">
              <w:rPr>
                <w:rFonts w:cs="B Nazanin"/>
                <w:b/>
                <w:bCs/>
              </w:rPr>
              <w:t xml:space="preserve"> </w:t>
            </w:r>
            <w:r w:rsidR="005D6D08">
              <w:rPr>
                <w:rFonts w:cs="B Nazanin" w:hint="cs"/>
                <w:b/>
                <w:bCs/>
                <w:rtl/>
              </w:rPr>
              <w:t xml:space="preserve"> و</w:t>
            </w:r>
            <w:r>
              <w:rPr>
                <w:rFonts w:cs="B Nazanin" w:hint="cs"/>
                <w:b/>
                <w:bCs/>
                <w:rtl/>
              </w:rPr>
              <w:t xml:space="preserve">جریان </w:t>
            </w:r>
            <w:r w:rsidRPr="006856F1">
              <w:rPr>
                <w:rFonts w:cs="B Nazanin"/>
                <w:b/>
                <w:bCs/>
                <w:sz w:val="28"/>
                <w:szCs w:val="28"/>
              </w:rPr>
              <w:t>I</w:t>
            </w:r>
            <w:r w:rsidRPr="006856F1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1</w:t>
            </w:r>
            <w:r w:rsidRPr="006856F1">
              <w:rPr>
                <w:rFonts w:cs="B Nazanin"/>
                <w:b/>
                <w:bCs/>
                <w:sz w:val="28"/>
                <w:szCs w:val="28"/>
              </w:rPr>
              <w:t>=6  ,   I</w:t>
            </w:r>
            <w:r w:rsidRPr="006856F1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2</w:t>
            </w:r>
            <w:r w:rsidRPr="006856F1">
              <w:rPr>
                <w:rFonts w:cs="B Nazanin"/>
                <w:b/>
                <w:bCs/>
                <w:sz w:val="28"/>
                <w:szCs w:val="28"/>
              </w:rPr>
              <w:t xml:space="preserve"> = 12</w:t>
            </w:r>
            <w:r w:rsidRPr="006856F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آمپر</w:t>
            </w:r>
            <w:r w:rsidR="00FE4F31">
              <w:rPr>
                <w:rFonts w:cs="B Nazanin" w:hint="cs"/>
                <w:b/>
                <w:bCs/>
                <w:rtl/>
              </w:rPr>
              <w:t>،</w:t>
            </w:r>
            <w:r>
              <w:rPr>
                <w:rFonts w:cs="B Nazanin" w:hint="cs"/>
                <w:b/>
                <w:bCs/>
                <w:rtl/>
              </w:rPr>
              <w:t xml:space="preserve"> بر هم عمود هستند.</w:t>
            </w:r>
            <w:r w:rsidR="00E51945">
              <w:rPr>
                <w:rFonts w:cs="B Nazanin" w:hint="cs"/>
                <w:b/>
                <w:bCs/>
                <w:rtl/>
              </w:rPr>
              <w:t xml:space="preserve">و   </w:t>
            </w:r>
            <w:r w:rsidR="00E51945" w:rsidRPr="0095153A">
              <w:rPr>
                <w:rFonts w:cs="B Nazanin"/>
                <w:b/>
                <w:bCs/>
                <w:sz w:val="28"/>
                <w:szCs w:val="28"/>
              </w:rPr>
              <w:t>= 3</w:t>
            </w:r>
            <w:r w:rsidR="00E51945" w:rsidRPr="0095153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π</w:t>
            </w:r>
            <w:r w:rsidR="00E51945" w:rsidRPr="009515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  <w:r w:rsidR="00433E5F">
              <w:rPr>
                <w:rtl/>
              </w:rPr>
              <w:t xml:space="preserve"> </w:t>
            </w:r>
            <w:r w:rsidR="00433E5F">
              <w:object w:dxaOrig="5220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66.5pt" o:ole="">
                  <v:imagedata r:id="rId31" o:title=""/>
                </v:shape>
                <o:OLEObject Type="Embed" ProgID="PBrush" ShapeID="_x0000_i1025" DrawAspect="Content" ObjectID="_1678449293" r:id="rId32"/>
              </w:object>
            </w:r>
          </w:p>
        </w:tc>
        <w:tc>
          <w:tcPr>
            <w:tcW w:w="702" w:type="dxa"/>
            <w:gridSpan w:val="2"/>
          </w:tcPr>
          <w:p w:rsidR="00EC21C4" w:rsidRDefault="000B0F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</w:t>
            </w:r>
          </w:p>
        </w:tc>
      </w:tr>
      <w:tr w:rsidR="00EC21C4" w:rsidTr="00E51945">
        <w:tc>
          <w:tcPr>
            <w:tcW w:w="542" w:type="dxa"/>
          </w:tcPr>
          <w:p w:rsidR="00EC21C4" w:rsidRDefault="00E8798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212" w:type="dxa"/>
            <w:gridSpan w:val="2"/>
          </w:tcPr>
          <w:p w:rsidR="009D0461" w:rsidRPr="009D0461" w:rsidRDefault="009D0461" w:rsidP="00B04E4C">
            <w:pPr>
              <w:rPr>
                <w:rFonts w:cs="B Nazanin"/>
                <w:b/>
                <w:bCs/>
              </w:rPr>
            </w:pPr>
            <w:r w:rsidRPr="009D0461">
              <w:rPr>
                <w:rFonts w:cs="B Nazanin" w:hint="cs"/>
                <w:b/>
                <w:bCs/>
                <w:rtl/>
              </w:rPr>
              <w:t>شكل روبرو تغييرات جريان را در يك پيچه نشان مي دهد  معادله ي جريان متناوب را بنويسيد.</w:t>
            </w:r>
          </w:p>
          <w:p w:rsidR="00E87986" w:rsidRDefault="00C5058B" w:rsidP="00E87986">
            <w:pPr>
              <w:rPr>
                <w:rFonts w:cs="B Nazanin"/>
                <w:b/>
                <w:bCs/>
              </w:rPr>
            </w:pPr>
            <w:r w:rsidRPr="009D0461">
              <w:rPr>
                <w:rFonts w:cs="B Nazani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0484C8D" wp14:editId="40AD78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885</wp:posOffset>
                      </wp:positionV>
                      <wp:extent cx="2609850" cy="1219200"/>
                      <wp:effectExtent l="0" t="0" r="19050" b="19050"/>
                      <wp:wrapSquare wrapText="bothSides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1219200"/>
                                <a:chOff x="780" y="7260"/>
                                <a:chExt cx="4110" cy="2025"/>
                              </a:xfrm>
                            </wpg:grpSpPr>
                            <wps:wsp>
                              <wps:cNvPr id="33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0" y="8325"/>
                                  <a:ext cx="3150" cy="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75" y="7395"/>
                                  <a:ext cx="0" cy="1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5" y="7875"/>
                                  <a:ext cx="2115" cy="920"/>
                                </a:xfrm>
                                <a:custGeom>
                                  <a:avLst/>
                                  <a:gdLst>
                                    <a:gd name="T0" fmla="*/ 0 w 1875"/>
                                    <a:gd name="T1" fmla="*/ 480 h 920"/>
                                    <a:gd name="T2" fmla="*/ 420 w 1875"/>
                                    <a:gd name="T3" fmla="*/ 0 h 920"/>
                                    <a:gd name="T4" fmla="*/ 915 w 1875"/>
                                    <a:gd name="T5" fmla="*/ 480 h 920"/>
                                    <a:gd name="T6" fmla="*/ 1575 w 1875"/>
                                    <a:gd name="T7" fmla="*/ 915 h 920"/>
                                    <a:gd name="T8" fmla="*/ 1875 w 1875"/>
                                    <a:gd name="T9" fmla="*/ 450 h 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75" h="920">
                                      <a:moveTo>
                                        <a:pt x="0" y="480"/>
                                      </a:moveTo>
                                      <a:cubicBezTo>
                                        <a:pt x="134" y="240"/>
                                        <a:pt x="268" y="0"/>
                                        <a:pt x="420" y="0"/>
                                      </a:cubicBezTo>
                                      <a:cubicBezTo>
                                        <a:pt x="572" y="0"/>
                                        <a:pt x="722" y="327"/>
                                        <a:pt x="915" y="480"/>
                                      </a:cubicBezTo>
                                      <a:cubicBezTo>
                                        <a:pt x="1108" y="633"/>
                                        <a:pt x="1415" y="920"/>
                                        <a:pt x="1575" y="915"/>
                                      </a:cubicBezTo>
                                      <a:cubicBezTo>
                                        <a:pt x="1735" y="910"/>
                                        <a:pt x="1805" y="680"/>
                                        <a:pt x="1875" y="4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5" y="7875"/>
                                  <a:ext cx="4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45" y="8325"/>
                                  <a:ext cx="0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5" y="8795"/>
                                  <a:ext cx="1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" y="7260"/>
                                  <a:ext cx="705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Pr>
                                      <w:jc w:val="right"/>
                                    </w:pPr>
                                    <w:r>
                                      <w:t>I (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" y="8580"/>
                                  <a:ext cx="585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" y="7752"/>
                                  <a:ext cx="8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0/0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7752"/>
                                  <a:ext cx="82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roofErr w:type="gramStart"/>
                                    <w:r>
                                      <w:t>t</w:t>
                                    </w:r>
                                    <w:proofErr w:type="gramEnd"/>
                                    <w:r>
                                      <w:t xml:space="preserve"> (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0484C8D" id="Group 32" o:spid="_x0000_s1036" style="position:absolute;left:0;text-align:left;margin-left:.75pt;margin-top:7.55pt;width:205.5pt;height:96pt;z-index:251695104" coordorigin="780,7260" coordsize="411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37" type="#_x0000_t32" style="position:absolute;left:1380;top:8325;width:315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      <v:stroke endarrow="block"/>
                      </v:shape>
                      <v:shape id="AutoShape 6" o:spid="_x0000_s1038" type="#_x0000_t32" style="position:absolute;left:1575;top:7395;width:0;height:1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      <v:stroke endarrow="block"/>
                      </v:shape>
                      <v:shape id="Freeform 7" o:spid="_x0000_s1039" style="position:absolute;left:1575;top:7875;width:2115;height:920;visibility:visible;mso-wrap-style:square;v-text-anchor:top" coordsize="1875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" path="m,480c134,240,268,,420,,572,,722,327,915,480v193,153,500,440,660,435c1735,910,1805,680,1875,450e" filled="f">
                        <v:path arrowok="t" o:connecttype="custom" o:connectlocs="0,480;474,0;1032,480;1777,915;2115,450" o:connectangles="0,0,0,0,0"/>
                      </v:shape>
                      <v:shape id="AutoShape 8" o:spid="_x0000_s1040" type="#_x0000_t32" style="position:absolute;left:1575;top:7875;width: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">
                        <v:stroke dashstyle="longDash"/>
                      </v:shape>
                      <v:shape id="AutoShape 9" o:spid="_x0000_s1041" type="#_x0000_t32" style="position:absolute;left:3345;top:8325;width:0;height: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">
                        <v:stroke dashstyle="longDash"/>
                      </v:shape>
                      <v:shape id="AutoShape 10" o:spid="_x0000_s1042" type="#_x0000_t32" style="position:absolute;left:1575;top:8795;width:17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">
                        <v:stroke dashstyle="longDash"/>
                      </v:shape>
                      <v:rect id="Rectangle 11" o:spid="_x0000_s1043" style="position:absolute;left:780;top:7260;width:705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" strokecolor="white [3212]">
                        <v:textbox>
                          <w:txbxContent>
                            <w:p w:rsidR="009D0461" w:rsidRDefault="009D0461" w:rsidP="009D0461">
                              <w:pPr>
                                <w:jc w:val="right"/>
                              </w:pPr>
                              <w:r>
                                <w:t>I (A)</w:t>
                              </w:r>
                            </w:p>
                          </w:txbxContent>
                        </v:textbox>
                      </v:rect>
                      <v:rect id="Rectangle 12" o:spid="_x0000_s1044" style="position:absolute;left:900;top:8580;width:58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" strokecolor="white [3212]">
                        <v:textbox>
                          <w:txbxContent>
                            <w:p w:rsidR="009D0461" w:rsidRDefault="009D0461" w:rsidP="009D0461">
                              <w:pPr>
                                <w:rPr>
                                  <w:rtl/>
                                </w:rPr>
                              </w:pPr>
                              <w:r>
                                <w:t>-3</w:t>
                              </w:r>
                            </w:p>
                          </w:txbxContent>
                        </v:textbox>
                      </v:rect>
                      <v:rect id="Rectangle 13" o:spid="_x0000_s1045" style="position:absolute;left:2835;top:7752;width:8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" strokecolor="white [3212]">
                        <v:textbox>
                          <w:txbxContent>
                            <w:p w:rsidR="009D0461" w:rsidRDefault="009D0461" w:rsidP="009D0461">
                              <w:pPr>
                                <w:rPr>
                                  <w:rtl/>
                                </w:rPr>
                              </w:pPr>
                              <w:r>
                                <w:t>0/015</w:t>
                              </w:r>
                            </w:p>
                          </w:txbxContent>
                        </v:textbox>
                      </v:rect>
                      <v:rect id="Rectangle 14" o:spid="_x0000_s1046" style="position:absolute;left:4065;top:7752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" strokecolor="white [3212]">
                        <v:textbox>
                          <w:txbxContent>
                            <w:p w:rsidR="009D0461" w:rsidRDefault="009D0461" w:rsidP="009D0461">
                              <w:r>
                                <w:t>t (s)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:rsidR="00E87986" w:rsidRDefault="00E87986" w:rsidP="00E87986">
            <w:pPr>
              <w:rPr>
                <w:rFonts w:cs="B Nazanin"/>
                <w:b/>
                <w:bCs/>
                <w:rtl/>
              </w:rPr>
            </w:pPr>
          </w:p>
          <w:p w:rsidR="00E87986" w:rsidRDefault="00E87986" w:rsidP="00E87986">
            <w:pPr>
              <w:rPr>
                <w:rFonts w:cs="B Nazanin"/>
                <w:b/>
                <w:bCs/>
                <w:rtl/>
              </w:rPr>
            </w:pPr>
          </w:p>
          <w:p w:rsidR="00B26D19" w:rsidRDefault="00B26D19" w:rsidP="00E87986">
            <w:pPr>
              <w:rPr>
                <w:rFonts w:cs="B Nazanin"/>
                <w:b/>
                <w:bCs/>
                <w:rtl/>
              </w:rPr>
            </w:pPr>
          </w:p>
          <w:p w:rsidR="005D6D08" w:rsidRDefault="005D6D08" w:rsidP="00E87986">
            <w:pPr>
              <w:rPr>
                <w:rFonts w:cs="B Nazanin"/>
                <w:b/>
                <w:bCs/>
              </w:rPr>
            </w:pPr>
          </w:p>
          <w:p w:rsidR="009D0461" w:rsidRDefault="009D0461" w:rsidP="00E87986">
            <w:pPr>
              <w:rPr>
                <w:rFonts w:cs="B Nazanin"/>
                <w:b/>
                <w:bCs/>
                <w:rtl/>
              </w:rPr>
            </w:pPr>
          </w:p>
          <w:p w:rsidR="00B26D19" w:rsidRDefault="00B26D19" w:rsidP="00E87986">
            <w:pPr>
              <w:rPr>
                <w:rFonts w:cs="B Nazanin"/>
                <w:b/>
                <w:bCs/>
                <w:rtl/>
              </w:rPr>
            </w:pPr>
          </w:p>
          <w:p w:rsidR="007F3556" w:rsidRDefault="007F3556" w:rsidP="00E87986">
            <w:pPr>
              <w:rPr>
                <w:rFonts w:cs="B Nazanin"/>
                <w:b/>
                <w:bCs/>
                <w:rtl/>
              </w:rPr>
            </w:pPr>
          </w:p>
          <w:p w:rsidR="007F3556" w:rsidRDefault="007F3556" w:rsidP="00E8798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C21C4" w:rsidRDefault="0012655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5</w:t>
            </w:r>
            <w:r w:rsidR="00B04E4C">
              <w:rPr>
                <w:rFonts w:cs="B Nazanin" w:hint="cs"/>
                <w:b/>
                <w:bCs/>
                <w:rtl/>
              </w:rPr>
              <w:t>/0</w:t>
            </w:r>
          </w:p>
        </w:tc>
      </w:tr>
      <w:tr w:rsidR="00B04E4C" w:rsidTr="00E51945">
        <w:tc>
          <w:tcPr>
            <w:tcW w:w="542" w:type="dxa"/>
          </w:tcPr>
          <w:p w:rsidR="00B04E4C" w:rsidRDefault="00B04E4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9212" w:type="dxa"/>
            <w:gridSpan w:val="2"/>
          </w:tcPr>
          <w:p w:rsidR="00B04E4C" w:rsidRDefault="00B04E4C" w:rsidP="00B04E4C">
            <w:pPr>
              <w:rPr>
                <w:rFonts w:cs="B Nazanin"/>
                <w:b/>
                <w:bCs/>
                <w:noProof/>
                <w:rtl/>
              </w:rPr>
            </w:pPr>
            <w:r w:rsidRPr="00B04E4C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98176" behindDoc="0" locked="0" layoutInCell="1" allowOverlap="1" wp14:anchorId="6D6B1D04" wp14:editId="4145195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8900</wp:posOffset>
                  </wp:positionV>
                  <wp:extent cx="2122805" cy="11049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noProof/>
                <w:rtl/>
              </w:rPr>
              <w:t>با توجه به شکل روبرو تعداد دورهای ثانویه را بدست آورید؟</w:t>
            </w:r>
          </w:p>
          <w:p w:rsidR="00B04E4C" w:rsidRDefault="00B04E4C" w:rsidP="00B04E4C">
            <w:pPr>
              <w:rPr>
                <w:rFonts w:cs="B Nazanin"/>
                <w:b/>
                <w:bCs/>
                <w:noProof/>
                <w:rtl/>
              </w:rPr>
            </w:pPr>
          </w:p>
          <w:p w:rsidR="00B04E4C" w:rsidRDefault="00B04E4C" w:rsidP="00B04E4C">
            <w:pPr>
              <w:rPr>
                <w:rFonts w:cs="B Nazanin"/>
                <w:b/>
                <w:bCs/>
                <w:noProof/>
                <w:rtl/>
              </w:rPr>
            </w:pPr>
          </w:p>
          <w:p w:rsidR="00B04E4C" w:rsidRDefault="00B04E4C" w:rsidP="00B04E4C">
            <w:pPr>
              <w:rPr>
                <w:rFonts w:cs="B Nazanin"/>
                <w:b/>
                <w:bCs/>
                <w:noProof/>
                <w:rtl/>
              </w:rPr>
            </w:pPr>
          </w:p>
          <w:p w:rsidR="00B04E4C" w:rsidRDefault="00B04E4C" w:rsidP="00B04E4C">
            <w:pPr>
              <w:rPr>
                <w:rFonts w:cs="B Nazanin"/>
                <w:b/>
                <w:bCs/>
                <w:noProof/>
                <w:rtl/>
              </w:rPr>
            </w:pPr>
          </w:p>
          <w:p w:rsidR="00B04E4C" w:rsidRDefault="00C5058B" w:rsidP="00B04E4C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F83218" wp14:editId="53A6959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6050</wp:posOffset>
                      </wp:positionV>
                      <wp:extent cx="1082649" cy="419100"/>
                      <wp:effectExtent l="0" t="0" r="22860" b="19050"/>
                      <wp:wrapNone/>
                      <wp:docPr id="4373" name="مستطیل 4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4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4A2" w:rsidRPr="002D44A2" w:rsidRDefault="002D44A2" w:rsidP="002D44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D44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مع نمرات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F83218" id="مستطیل 4373" o:spid="_x0000_s1047" style="position:absolute;left:0;text-align:left;margin-left:-3.75pt;margin-top:11.5pt;width:85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" fillcolor="white [3212]" strokecolor="white [3212]" strokeweight="1pt">
                      <v:textbox>
                        <w:txbxContent>
                          <w:p w:rsidR="002D44A2" w:rsidRPr="002D44A2" w:rsidRDefault="002D44A2" w:rsidP="002D44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44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مع نمرات 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4E4C" w:rsidRPr="009D0461" w:rsidRDefault="00B04E4C" w:rsidP="00B04E4C">
            <w:pPr>
              <w:rPr>
                <w:rFonts w:cs="B Nazanin"/>
                <w:b/>
                <w:bCs/>
                <w:noProof/>
              </w:rPr>
            </w:pPr>
          </w:p>
        </w:tc>
        <w:tc>
          <w:tcPr>
            <w:tcW w:w="702" w:type="dxa"/>
            <w:gridSpan w:val="2"/>
          </w:tcPr>
          <w:p w:rsidR="00B04E4C" w:rsidRDefault="00B04E4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5/0</w:t>
            </w:r>
          </w:p>
        </w:tc>
      </w:tr>
    </w:tbl>
    <w:p w:rsidR="00E81BA7" w:rsidRPr="00BB3C0E" w:rsidRDefault="00E81BA7">
      <w:pPr>
        <w:rPr>
          <w:rFonts w:cs="B Nazanin"/>
          <w:b/>
          <w:bCs/>
        </w:rPr>
      </w:pPr>
    </w:p>
    <w:sectPr w:rsidR="00E81BA7" w:rsidRPr="00BB3C0E" w:rsidSect="00BB3C0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DE" w:rsidRDefault="006A7DDE" w:rsidP="000B27DD">
      <w:pPr>
        <w:spacing w:after="0" w:line="240" w:lineRule="auto"/>
      </w:pPr>
      <w:r>
        <w:separator/>
      </w:r>
    </w:p>
  </w:endnote>
  <w:endnote w:type="continuationSeparator" w:id="0">
    <w:p w:rsidR="006A7DDE" w:rsidRDefault="006A7DDE" w:rsidP="000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eh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DE" w:rsidRDefault="006A7DDE" w:rsidP="000B27DD">
      <w:pPr>
        <w:spacing w:after="0" w:line="240" w:lineRule="auto"/>
      </w:pPr>
      <w:r>
        <w:separator/>
      </w:r>
    </w:p>
  </w:footnote>
  <w:footnote w:type="continuationSeparator" w:id="0">
    <w:p w:rsidR="006A7DDE" w:rsidRDefault="006A7DDE" w:rsidP="000B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30ED"/>
    <w:multiLevelType w:val="hybridMultilevel"/>
    <w:tmpl w:val="7DDAA600"/>
    <w:lvl w:ilvl="0" w:tplc="B5F4D6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A7396"/>
    <w:multiLevelType w:val="hybridMultilevel"/>
    <w:tmpl w:val="4A3E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5674"/>
    <w:multiLevelType w:val="hybridMultilevel"/>
    <w:tmpl w:val="C51C4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1059"/>
    <w:multiLevelType w:val="hybridMultilevel"/>
    <w:tmpl w:val="90964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C2E30"/>
    <w:multiLevelType w:val="hybridMultilevel"/>
    <w:tmpl w:val="68EA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48E3"/>
    <w:multiLevelType w:val="hybridMultilevel"/>
    <w:tmpl w:val="49361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F7AE5"/>
    <w:multiLevelType w:val="hybridMultilevel"/>
    <w:tmpl w:val="EE92EF7C"/>
    <w:lvl w:ilvl="0" w:tplc="1FE4BFF6">
      <w:start w:val="2"/>
      <w:numFmt w:val="arabicAbjad"/>
      <w:lvlText w:val="%1"/>
      <w:lvlJc w:val="left"/>
      <w:pPr>
        <w:ind w:left="2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2A332">
      <w:start w:val="1"/>
      <w:numFmt w:val="lowerLetter"/>
      <w:lvlText w:val="%2"/>
      <w:lvlJc w:val="left"/>
      <w:pPr>
        <w:ind w:left="108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26FA46">
      <w:start w:val="1"/>
      <w:numFmt w:val="lowerRoman"/>
      <w:lvlText w:val="%3"/>
      <w:lvlJc w:val="left"/>
      <w:pPr>
        <w:ind w:left="180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A0FC8">
      <w:start w:val="1"/>
      <w:numFmt w:val="decimal"/>
      <w:lvlText w:val="%4"/>
      <w:lvlJc w:val="left"/>
      <w:pPr>
        <w:ind w:left="252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84060">
      <w:start w:val="1"/>
      <w:numFmt w:val="lowerLetter"/>
      <w:lvlText w:val="%5"/>
      <w:lvlJc w:val="left"/>
      <w:pPr>
        <w:ind w:left="324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8D2F2">
      <w:start w:val="1"/>
      <w:numFmt w:val="lowerRoman"/>
      <w:lvlText w:val="%6"/>
      <w:lvlJc w:val="left"/>
      <w:pPr>
        <w:ind w:left="396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2B072">
      <w:start w:val="1"/>
      <w:numFmt w:val="decimal"/>
      <w:lvlText w:val="%7"/>
      <w:lvlJc w:val="left"/>
      <w:pPr>
        <w:ind w:left="468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499BC">
      <w:start w:val="1"/>
      <w:numFmt w:val="lowerLetter"/>
      <w:lvlText w:val="%8"/>
      <w:lvlJc w:val="left"/>
      <w:pPr>
        <w:ind w:left="540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F01F0A">
      <w:start w:val="1"/>
      <w:numFmt w:val="lowerRoman"/>
      <w:lvlText w:val="%9"/>
      <w:lvlJc w:val="left"/>
      <w:pPr>
        <w:ind w:left="612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DD"/>
    <w:rsid w:val="0005594A"/>
    <w:rsid w:val="000B0F4B"/>
    <w:rsid w:val="000B27DD"/>
    <w:rsid w:val="000D39C2"/>
    <w:rsid w:val="00126552"/>
    <w:rsid w:val="00155DEA"/>
    <w:rsid w:val="00163DDD"/>
    <w:rsid w:val="001B10D5"/>
    <w:rsid w:val="001C302A"/>
    <w:rsid w:val="0020301C"/>
    <w:rsid w:val="002824E8"/>
    <w:rsid w:val="00295C28"/>
    <w:rsid w:val="002A1D80"/>
    <w:rsid w:val="002A601A"/>
    <w:rsid w:val="002B51A1"/>
    <w:rsid w:val="002D44A2"/>
    <w:rsid w:val="002E3CFF"/>
    <w:rsid w:val="0031315E"/>
    <w:rsid w:val="0032797D"/>
    <w:rsid w:val="00376956"/>
    <w:rsid w:val="003812A4"/>
    <w:rsid w:val="00394ED4"/>
    <w:rsid w:val="003A526F"/>
    <w:rsid w:val="003E3683"/>
    <w:rsid w:val="00421AEB"/>
    <w:rsid w:val="00433E5F"/>
    <w:rsid w:val="00436923"/>
    <w:rsid w:val="004D7AC5"/>
    <w:rsid w:val="005D6D08"/>
    <w:rsid w:val="005E14E6"/>
    <w:rsid w:val="006233A3"/>
    <w:rsid w:val="00627EF9"/>
    <w:rsid w:val="00630B36"/>
    <w:rsid w:val="00643A49"/>
    <w:rsid w:val="006856F1"/>
    <w:rsid w:val="006A7DDE"/>
    <w:rsid w:val="006E36AF"/>
    <w:rsid w:val="006E39A6"/>
    <w:rsid w:val="006E68DD"/>
    <w:rsid w:val="00701051"/>
    <w:rsid w:val="007F3556"/>
    <w:rsid w:val="00872A6E"/>
    <w:rsid w:val="0089071B"/>
    <w:rsid w:val="0089728A"/>
    <w:rsid w:val="008A35D9"/>
    <w:rsid w:val="008B38FA"/>
    <w:rsid w:val="008B4ACC"/>
    <w:rsid w:val="008E54C8"/>
    <w:rsid w:val="008E657A"/>
    <w:rsid w:val="008F5451"/>
    <w:rsid w:val="009208FC"/>
    <w:rsid w:val="009437DA"/>
    <w:rsid w:val="00943922"/>
    <w:rsid w:val="0095153A"/>
    <w:rsid w:val="00956429"/>
    <w:rsid w:val="00994216"/>
    <w:rsid w:val="009A5555"/>
    <w:rsid w:val="009B0649"/>
    <w:rsid w:val="009D0461"/>
    <w:rsid w:val="009E09D4"/>
    <w:rsid w:val="00A636CB"/>
    <w:rsid w:val="00AA147B"/>
    <w:rsid w:val="00AB5BBA"/>
    <w:rsid w:val="00AD2745"/>
    <w:rsid w:val="00AE3B50"/>
    <w:rsid w:val="00B04E4C"/>
    <w:rsid w:val="00B26D19"/>
    <w:rsid w:val="00B43CB2"/>
    <w:rsid w:val="00B52E6D"/>
    <w:rsid w:val="00B6338C"/>
    <w:rsid w:val="00B63B6E"/>
    <w:rsid w:val="00B879F9"/>
    <w:rsid w:val="00BB3C0E"/>
    <w:rsid w:val="00BD1A63"/>
    <w:rsid w:val="00C24578"/>
    <w:rsid w:val="00C4075F"/>
    <w:rsid w:val="00C5058B"/>
    <w:rsid w:val="00CB2B79"/>
    <w:rsid w:val="00CC7913"/>
    <w:rsid w:val="00D04247"/>
    <w:rsid w:val="00D30C93"/>
    <w:rsid w:val="00D33C90"/>
    <w:rsid w:val="00D40AE1"/>
    <w:rsid w:val="00D75626"/>
    <w:rsid w:val="00D96C8F"/>
    <w:rsid w:val="00D96FAE"/>
    <w:rsid w:val="00E14D48"/>
    <w:rsid w:val="00E51945"/>
    <w:rsid w:val="00E81BA7"/>
    <w:rsid w:val="00E87986"/>
    <w:rsid w:val="00E87C9F"/>
    <w:rsid w:val="00EA5ED1"/>
    <w:rsid w:val="00EC21C4"/>
    <w:rsid w:val="00ED2349"/>
    <w:rsid w:val="00F015FD"/>
    <w:rsid w:val="00F069AD"/>
    <w:rsid w:val="00F732BF"/>
    <w:rsid w:val="00F8309D"/>
    <w:rsid w:val="00F835DD"/>
    <w:rsid w:val="00FA7201"/>
    <w:rsid w:val="00FD556B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DD"/>
  </w:style>
  <w:style w:type="paragraph" w:styleId="Footer">
    <w:name w:val="footer"/>
    <w:basedOn w:val="Normal"/>
    <w:link w:val="Foot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DD"/>
  </w:style>
  <w:style w:type="table" w:styleId="TableGrid">
    <w:name w:val="Table Grid"/>
    <w:basedOn w:val="TableNormal"/>
    <w:uiPriority w:val="39"/>
    <w:rsid w:val="009E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8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3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5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E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DD"/>
  </w:style>
  <w:style w:type="paragraph" w:styleId="Footer">
    <w:name w:val="footer"/>
    <w:basedOn w:val="Normal"/>
    <w:link w:val="Foot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DD"/>
  </w:style>
  <w:style w:type="table" w:styleId="TableGrid">
    <w:name w:val="Table Grid"/>
    <w:basedOn w:val="TableNormal"/>
    <w:uiPriority w:val="39"/>
    <w:rsid w:val="009E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8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3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5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0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07/relationships/hdphoto" Target="media/hdphoto1.wdp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07/relationships/hdphoto" Target="media/hdphoto20.wdp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00.png"/><Relationship Id="rId28" Type="http://schemas.microsoft.com/office/2007/relationships/hdphoto" Target="media/hdphoto3.wdp"/><Relationship Id="rId10" Type="http://schemas.openxmlformats.org/officeDocument/2006/relationships/image" Target="media/image2.emf"/><Relationship Id="rId19" Type="http://schemas.microsoft.com/office/2007/relationships/hdphoto" Target="media/hdphoto10.wdp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microsoft.com/office/2007/relationships/hdphoto" Target="media/hdphoto2.wdp"/><Relationship Id="rId27" Type="http://schemas.openxmlformats.org/officeDocument/2006/relationships/image" Target="media/image13.png"/><Relationship Id="rId30" Type="http://schemas.microsoft.com/office/2007/relationships/hdphoto" Target="media/hdphoto30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352C-34CA-47C5-B5F0-0E4C257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</dc:creator>
  <cp:lastModifiedBy>NIKASA</cp:lastModifiedBy>
  <cp:revision>34</cp:revision>
  <cp:lastPrinted>2021-03-28T10:38:00Z</cp:lastPrinted>
  <dcterms:created xsi:type="dcterms:W3CDTF">2017-12-17T07:01:00Z</dcterms:created>
  <dcterms:modified xsi:type="dcterms:W3CDTF">2021-03-28T10:38:00Z</dcterms:modified>
</cp:coreProperties>
</file>